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1D7" w:rsidRDefault="002C31D7" w:rsidP="008D74A0">
      <w:pPr>
        <w:pStyle w:val="Heading1"/>
        <w:framePr w:w="7861" w:h="1861" w:hRule="exact" w:hSpace="180" w:wrap="around" w:vAnchor="text" w:hAnchor="page" w:x="3376" w:y="-922"/>
        <w:jc w:val="left"/>
        <w:rPr>
          <w:rFonts w:ascii="AvantGarde Bk BT" w:hAnsi="AvantGarde Bk BT"/>
          <w:b w:val="0"/>
          <w:sz w:val="16"/>
        </w:rPr>
      </w:pPr>
      <w:bookmarkStart w:id="0" w:name="OLE_LINK1"/>
      <w:r>
        <w:rPr>
          <w:sz w:val="16"/>
        </w:rPr>
        <w:t xml:space="preserve"> </w:t>
      </w:r>
      <w:r>
        <w:rPr>
          <w:rFonts w:ascii="AvantGarde Bk BT" w:hAnsi="AvantGarde Bk BT"/>
          <w:b w:val="0"/>
          <w:sz w:val="44"/>
        </w:rPr>
        <w:t xml:space="preserve">    </w:t>
      </w:r>
      <w:r>
        <w:rPr>
          <w:rFonts w:ascii="AvantGarde Bk BT" w:hAnsi="AvantGarde Bk BT"/>
          <w:b w:val="0"/>
          <w:sz w:val="16"/>
        </w:rPr>
        <w:t xml:space="preserve"> </w:t>
      </w:r>
    </w:p>
    <w:p w:rsidR="002C31D7" w:rsidRPr="00FC4E44" w:rsidRDefault="008459E1" w:rsidP="008D74A0">
      <w:pPr>
        <w:pStyle w:val="Heading1"/>
        <w:framePr w:w="7861" w:h="1861" w:hRule="exact" w:hSpace="180" w:wrap="around" w:vAnchor="text" w:hAnchor="page" w:x="3376" w:y="-922"/>
        <w:spacing w:before="80"/>
        <w:rPr>
          <w:rFonts w:ascii="AvantGarde Bk BT" w:hAnsi="AvantGarde Bk BT"/>
          <w:color w:val="000099"/>
          <w:sz w:val="32"/>
          <w:szCs w:val="32"/>
        </w:rPr>
      </w:pPr>
      <w:r w:rsidRPr="00FC4E44">
        <w:rPr>
          <w:rFonts w:ascii="AvantGarde Bk BT" w:hAnsi="AvantGarde Bk BT"/>
          <w:color w:val="000099"/>
          <w:sz w:val="32"/>
          <w:szCs w:val="32"/>
        </w:rPr>
        <w:t>POMORSKO-</w:t>
      </w:r>
      <w:r w:rsidR="00B42525" w:rsidRPr="00FC4E44">
        <w:rPr>
          <w:rFonts w:ascii="AvantGarde Bk BT" w:hAnsi="AvantGarde Bk BT"/>
          <w:color w:val="000099"/>
          <w:sz w:val="32"/>
          <w:szCs w:val="32"/>
        </w:rPr>
        <w:t>TEHNIČKA ŠKOLA DUBROVNIK</w:t>
      </w:r>
    </w:p>
    <w:p w:rsidR="002C31D7" w:rsidRPr="008459E1" w:rsidRDefault="00224F00" w:rsidP="008D74A0">
      <w:pPr>
        <w:pStyle w:val="Heading2"/>
        <w:framePr w:w="7861" w:h="1861" w:hRule="exact" w:hSpace="180" w:wrap="around" w:vAnchor="text" w:hAnchor="page" w:x="3376" w:y="-922"/>
        <w:spacing w:before="80"/>
        <w:rPr>
          <w:rFonts w:ascii="AvantGarde Bk BT" w:hAnsi="AvantGarde Bk BT"/>
          <w:i w:val="0"/>
          <w:color w:val="000099"/>
          <w:sz w:val="20"/>
          <w:szCs w:val="20"/>
        </w:rPr>
      </w:pPr>
      <w:r w:rsidRPr="008459E1">
        <w:rPr>
          <w:rFonts w:ascii="AvantGarde Bk BT" w:hAnsi="AvantGarde Bk BT"/>
          <w:i w:val="0"/>
          <w:color w:val="000099"/>
          <w:sz w:val="20"/>
          <w:szCs w:val="20"/>
        </w:rPr>
        <w:t>Maritime</w:t>
      </w:r>
      <w:r w:rsidR="002C31D7" w:rsidRPr="008459E1">
        <w:rPr>
          <w:rFonts w:ascii="AvantGarde Bk BT" w:hAnsi="AvantGarde Bk BT"/>
          <w:i w:val="0"/>
          <w:color w:val="000099"/>
          <w:sz w:val="20"/>
          <w:szCs w:val="20"/>
        </w:rPr>
        <w:t xml:space="preserve"> &amp; te</w:t>
      </w:r>
      <w:r w:rsidR="00416ADB" w:rsidRPr="008459E1">
        <w:rPr>
          <w:rFonts w:ascii="AvantGarde Bk BT" w:hAnsi="AvantGarde Bk BT"/>
          <w:i w:val="0"/>
          <w:color w:val="000099"/>
          <w:sz w:val="20"/>
          <w:szCs w:val="20"/>
        </w:rPr>
        <w:t>c</w:t>
      </w:r>
      <w:r w:rsidR="008459E1">
        <w:rPr>
          <w:rFonts w:ascii="AvantGarde Bk BT" w:hAnsi="AvantGarde Bk BT"/>
          <w:i w:val="0"/>
          <w:color w:val="000099"/>
          <w:sz w:val="20"/>
          <w:szCs w:val="20"/>
        </w:rPr>
        <w:t>hnical school Dubrovnik</w:t>
      </w:r>
      <w:r w:rsidR="002C31D7" w:rsidRPr="008459E1">
        <w:rPr>
          <w:rFonts w:ascii="AvantGarde Bk BT" w:hAnsi="AvantGarde Bk BT"/>
          <w:i w:val="0"/>
          <w:color w:val="000099"/>
          <w:sz w:val="20"/>
          <w:szCs w:val="20"/>
        </w:rPr>
        <w:t xml:space="preserve"> </w:t>
      </w:r>
      <w:r w:rsidR="002C31D7" w:rsidRPr="008459E1">
        <w:rPr>
          <w:rFonts w:ascii="AvantGarde Bk BT" w:hAnsi="AvantGarde Bk BT"/>
          <w:i w:val="0"/>
          <w:color w:val="000099"/>
          <w:sz w:val="20"/>
          <w:szCs w:val="20"/>
        </w:rPr>
        <w:sym w:font="Symbol" w:char="F0B7"/>
      </w:r>
      <w:r w:rsidR="002C31D7" w:rsidRPr="008459E1">
        <w:rPr>
          <w:rFonts w:ascii="AvantGarde Bk BT" w:hAnsi="AvantGarde Bk BT"/>
          <w:i w:val="0"/>
          <w:color w:val="000099"/>
          <w:sz w:val="20"/>
          <w:szCs w:val="20"/>
        </w:rPr>
        <w:t xml:space="preserve"> utemeljena </w:t>
      </w:r>
      <w:r w:rsidR="008459E1">
        <w:rPr>
          <w:rFonts w:ascii="AvantGarde Bk BT" w:hAnsi="AvantGarde Bk BT"/>
          <w:i w:val="0"/>
          <w:color w:val="000099"/>
          <w:sz w:val="20"/>
          <w:szCs w:val="20"/>
        </w:rPr>
        <w:t>1852.</w:t>
      </w:r>
      <w:r w:rsidR="002C31D7" w:rsidRPr="008459E1">
        <w:rPr>
          <w:rFonts w:ascii="AvantGarde Bk BT" w:hAnsi="AvantGarde Bk BT"/>
          <w:i w:val="0"/>
          <w:color w:val="000099"/>
          <w:sz w:val="20"/>
          <w:szCs w:val="20"/>
        </w:rPr>
        <w:t>/ founded 1852</w:t>
      </w:r>
    </w:p>
    <w:p w:rsidR="002C31D7" w:rsidRPr="008459E1" w:rsidRDefault="002C31D7" w:rsidP="008D74A0">
      <w:pPr>
        <w:pStyle w:val="Heading3"/>
        <w:framePr w:w="7861" w:h="1861" w:hRule="exact" w:hSpace="180" w:wrap="around" w:vAnchor="text" w:hAnchor="page" w:x="3376" w:y="-922"/>
        <w:spacing w:before="80"/>
        <w:rPr>
          <w:rFonts w:ascii="AvantGarde Bk BT" w:hAnsi="AvantGarde Bk BT"/>
          <w:b w:val="0"/>
          <w:color w:val="000099"/>
          <w:sz w:val="20"/>
          <w:szCs w:val="20"/>
        </w:rPr>
      </w:pPr>
      <w:r w:rsidRPr="008459E1">
        <w:rPr>
          <w:rFonts w:ascii="AvantGarde Bk BT" w:hAnsi="AvantGarde Bk BT"/>
          <w:b w:val="0"/>
          <w:color w:val="000099"/>
          <w:sz w:val="20"/>
          <w:szCs w:val="20"/>
        </w:rPr>
        <w:t>Miljenka Bratoša 4</w:t>
      </w:r>
    </w:p>
    <w:p w:rsidR="002C31D7" w:rsidRPr="008459E1" w:rsidRDefault="002C31D7" w:rsidP="008D74A0">
      <w:pPr>
        <w:pStyle w:val="Heading3"/>
        <w:framePr w:w="7861" w:h="1861" w:hRule="exact" w:hSpace="180" w:wrap="around" w:vAnchor="text" w:hAnchor="page" w:x="3376" w:y="-922"/>
        <w:spacing w:before="80"/>
        <w:rPr>
          <w:rFonts w:ascii="AvantGarde Bk BT" w:hAnsi="AvantGarde Bk BT"/>
          <w:color w:val="000099"/>
          <w:sz w:val="22"/>
          <w:szCs w:val="22"/>
          <w:lang w:val="en-GB"/>
        </w:rPr>
      </w:pPr>
      <w:r w:rsidRPr="008459E1">
        <w:rPr>
          <w:rFonts w:ascii="AvantGarde Bk BT" w:hAnsi="AvantGarde Bk BT"/>
          <w:color w:val="000099"/>
          <w:sz w:val="22"/>
          <w:szCs w:val="22"/>
          <w:lang w:val="en-GB"/>
        </w:rPr>
        <w:t xml:space="preserve">H R V A T S K A </w:t>
      </w:r>
      <w:r w:rsidRPr="008459E1">
        <w:rPr>
          <w:rFonts w:ascii="AvantGarde Bk BT" w:hAnsi="AvantGarde Bk BT"/>
          <w:color w:val="000099"/>
          <w:sz w:val="22"/>
          <w:szCs w:val="22"/>
          <w:lang w:val="en-GB"/>
        </w:rPr>
        <w:sym w:font="Symbol" w:char="F02D"/>
      </w:r>
      <w:r w:rsidRPr="008459E1">
        <w:rPr>
          <w:rFonts w:ascii="AvantGarde Bk BT" w:hAnsi="AvantGarde Bk BT"/>
          <w:color w:val="000099"/>
          <w:sz w:val="22"/>
          <w:szCs w:val="22"/>
          <w:lang w:val="en-GB"/>
        </w:rPr>
        <w:t xml:space="preserve"> C R O A T I A</w:t>
      </w:r>
    </w:p>
    <w:p w:rsidR="002C31D7" w:rsidRPr="0050214E" w:rsidRDefault="002C31D7" w:rsidP="008D74A0">
      <w:pPr>
        <w:framePr w:w="7861" w:h="1861" w:hRule="exact" w:hSpace="180" w:wrap="around" w:vAnchor="text" w:hAnchor="page" w:x="3376" w:y="-922"/>
        <w:jc w:val="center"/>
        <w:rPr>
          <w:b/>
          <w:color w:val="000099"/>
          <w:sz w:val="4"/>
          <w:szCs w:val="4"/>
        </w:rPr>
      </w:pPr>
    </w:p>
    <w:p w:rsidR="002C31D7" w:rsidRPr="0050214E" w:rsidRDefault="002C31D7" w:rsidP="008D74A0">
      <w:pPr>
        <w:framePr w:w="7861" w:h="1861" w:hRule="exact" w:hSpace="180" w:wrap="around" w:vAnchor="text" w:hAnchor="page" w:x="3376" w:y="-922"/>
        <w:jc w:val="center"/>
        <w:rPr>
          <w:b/>
          <w:color w:val="000099"/>
          <w:sz w:val="4"/>
          <w:szCs w:val="4"/>
        </w:rPr>
      </w:pPr>
    </w:p>
    <w:p w:rsidR="002C31D7" w:rsidRPr="0050214E" w:rsidRDefault="002C31D7" w:rsidP="008D74A0">
      <w:pPr>
        <w:framePr w:w="7861" w:h="1861" w:hRule="exact" w:hSpace="180" w:wrap="around" w:vAnchor="text" w:hAnchor="page" w:x="3376" w:y="-922"/>
        <w:jc w:val="center"/>
        <w:rPr>
          <w:color w:val="000099"/>
          <w:sz w:val="4"/>
          <w:szCs w:val="4"/>
        </w:rPr>
      </w:pPr>
    </w:p>
    <w:bookmarkEnd w:id="0"/>
    <w:p w:rsidR="00E37E48" w:rsidRDefault="00E37E48" w:rsidP="00E37E48">
      <w:pPr>
        <w:framePr w:h="586" w:hRule="exact" w:hSpace="180" w:wrap="around" w:vAnchor="text" w:hAnchor="page" w:x="2101" w:y="188"/>
      </w:pPr>
    </w:p>
    <w:p w:rsidR="00F55E50" w:rsidRDefault="00F55E50" w:rsidP="00F55E50">
      <w:pPr>
        <w:framePr w:h="661" w:hRule="exact" w:hSpace="180" w:wrap="around" w:vAnchor="text" w:hAnchor="page" w:x="2071" w:y="68"/>
      </w:pPr>
    </w:p>
    <w:p w:rsidR="00530D6E" w:rsidRPr="008459E1" w:rsidRDefault="008D74A0" w:rsidP="008459E1">
      <w:pPr>
        <w:spacing w:before="120"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7E2CDBE" wp14:editId="22FB96F7">
            <wp:simplePos x="0" y="0"/>
            <wp:positionH relativeFrom="margin">
              <wp:posOffset>173990</wp:posOffset>
            </wp:positionH>
            <wp:positionV relativeFrom="margin">
              <wp:posOffset>-414655</wp:posOffset>
            </wp:positionV>
            <wp:extent cx="1200150" cy="11734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2" t="7601" r="7288" b="8435"/>
                    <a:stretch/>
                  </pic:blipFill>
                  <pic:spPr bwMode="auto">
                    <a:xfrm>
                      <a:off x="0" y="0"/>
                      <a:ext cx="12001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9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C8ED78" wp14:editId="4C4ACA3E">
                <wp:simplePos x="0" y="0"/>
                <wp:positionH relativeFrom="column">
                  <wp:posOffset>2094865</wp:posOffset>
                </wp:positionH>
                <wp:positionV relativeFrom="paragraph">
                  <wp:posOffset>580390</wp:posOffset>
                </wp:positionV>
                <wp:extent cx="3945600" cy="0"/>
                <wp:effectExtent l="0" t="0" r="36195" b="190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330D9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64.95pt;margin-top:45.7pt;width:31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3rfIAIAADsEAAAOAAAAZHJzL2Uyb0RvYy54bWysU8GO2jAQvVfqP1i+QxI2UBIRVqsEetl2&#10;kXb7AcZ2EquJbdmGgKr+e8eGILa9VFU5mHFm5s2beePV46nv0JEbK5QscDKNMeKSKiZkU+Bvb9vJ&#10;EiPriGSkU5IX+Mwtflx//LAadM5nqlUd4wYBiLT5oAvcOqfzKLK05T2xU6W5BGetTE8cXE0TMUMG&#10;QO+7aBbHi2hQhmmjKLcWvlYXJ14H/Lrm1L3UteUOdQUGbi6cJpx7f0brFckbQ3Qr6JUG+QcWPRES&#10;it6gKuIIOhjxB1QvqFFW1W5KVR+puhaUhx6gmyT+rZvXlmgeeoHhWH0bk/1/sPTrcWeQYAWeYSRJ&#10;DxI9HZwKldHSj2fQNoeoUu6Mb5Ce5Kt+VvS7RVKVLZEND8FvZw25ic+I3qX4i9VQZD98UQxiCOCH&#10;WZ1q03tImAI6BUnON0n4ySEKHx+ydL6IQTk6+iKSj4naWPeZqx55o8DWGSKa1pVKShBemSSUIcdn&#10;6zwtko8JvqpUW9F1Qf9OoqHA2Xw2DwlWdYJ5pw+zptmXnUFH4jcIflkWegTPfZhRB8kCWMsJ21xt&#10;R0R3saF4Jz0eNAZ0rtZlRX5kcbZZbpbpJJ0tNpM0rqrJ07ZMJ4tt8mlePVRlWSU/PbUkzVvBGJee&#10;3biuSfp363B9OJdFuy3sbQzRe/QwLyA7/gfSQVkv5mUt9oqdd2ZUHDY0BF9fk38C93ew79/8+hcA&#10;AAD//wMAUEsDBBQABgAIAAAAIQCXzfCh3wAAAAkBAAAPAAAAZHJzL2Rvd25yZXYueG1sTI/BTsMw&#10;DIbvSLxDZCRuLO3G0FqaTgNtBw5oYmzimjWmrUicqkm3wtNjxAGOtn99/v5iOTorTtiH1pOCdJKA&#10;QKq8aalWsH/d3CxAhKjJaOsJFXxigGV5eVHo3PgzveBpF2vBEAq5VtDE2OVShqpBp8PEd0h8e/e9&#10;05HHvpam12eGOyunSXInnW6JPzS6w8cGq4/d4BTMnpJ5jO3DuIiH9bD6Wtvt89tGqeurcXUPIuIY&#10;/8Lwo8/qULLT0Q9kgrDMmGYZRxVk6S0IDmTzdAbi+LuQZSH/Nyi/AQAA//8DAFBLAQItABQABgAI&#10;AAAAIQC2gziS/gAAAOEBAAATAAAAAAAAAAAAAAAAAAAAAABbQ29udGVudF9UeXBlc10ueG1sUEsB&#10;Ai0AFAAGAAgAAAAhADj9If/WAAAAlAEAAAsAAAAAAAAAAAAAAAAALwEAAF9yZWxzLy5yZWxzUEsB&#10;Ai0AFAAGAAgAAAAhAM/zet8gAgAAOwQAAA4AAAAAAAAAAAAAAAAALgIAAGRycy9lMm9Eb2MueG1s&#10;UEsBAi0AFAAGAAgAAAAhAJfN8KHfAAAACQEAAA8AAAAAAAAAAAAAAAAAegQAAGRycy9kb3ducmV2&#10;LnhtbFBLBQYAAAAABAAEAPMAAACGBQAAAAA=&#10;" strokecolor="#009"/>
            </w:pict>
          </mc:Fallback>
        </mc:AlternateContent>
      </w:r>
      <w:r>
        <w:rPr>
          <w:rFonts w:ascii="Times New Roman" w:hAnsi="Times New Roman" w:cs="Times New Roman"/>
          <w:color w:val="000099"/>
          <w:sz w:val="18"/>
          <w:szCs w:val="18"/>
        </w:rPr>
        <w:t xml:space="preserve">                  </w:t>
      </w:r>
      <w:r w:rsidR="00530D6E" w:rsidRPr="00224F00">
        <w:rPr>
          <w:rFonts w:ascii="Times New Roman" w:hAnsi="Times New Roman" w:cs="Times New Roman"/>
          <w:color w:val="000099"/>
          <w:sz w:val="18"/>
          <w:szCs w:val="18"/>
        </w:rPr>
        <w:t>E-mail</w:t>
      </w:r>
      <w:r w:rsidR="00530D6E" w:rsidRPr="00224F00">
        <w:rPr>
          <w:rFonts w:ascii="Times New Roman" w:hAnsi="Times New Roman" w:cs="Times New Roman"/>
          <w:b/>
          <w:color w:val="000099"/>
          <w:sz w:val="18"/>
          <w:szCs w:val="18"/>
        </w:rPr>
        <w:t>:</w:t>
      </w:r>
      <w:r w:rsidR="00530D6E" w:rsidRPr="00224F00">
        <w:rPr>
          <w:rFonts w:ascii="Times New Roman" w:hAnsi="Times New Roman" w:cs="Times New Roman"/>
          <w:color w:val="000099"/>
          <w:sz w:val="18"/>
          <w:szCs w:val="18"/>
        </w:rPr>
        <w:t xml:space="preserve">  tajnistvo</w:t>
      </w:r>
      <w:r w:rsidR="00530D6E" w:rsidRPr="00224F00">
        <w:rPr>
          <w:rFonts w:ascii="Times New Roman" w:hAnsi="Times New Roman" w:cs="Times New Roman"/>
          <w:color w:val="0000CC"/>
          <w:sz w:val="18"/>
          <w:szCs w:val="18"/>
        </w:rPr>
        <w:t>.</w:t>
      </w:r>
      <w:r w:rsidR="00530D6E" w:rsidRPr="00224F00">
        <w:rPr>
          <w:rFonts w:ascii="Times New Roman" w:hAnsi="Times New Roman" w:cs="Times New Roman"/>
          <w:color w:val="000099"/>
          <w:sz w:val="18"/>
          <w:szCs w:val="18"/>
        </w:rPr>
        <w:t>pomorskaskola@gmail.com</w:t>
      </w:r>
      <w:r w:rsidR="008459E1">
        <w:rPr>
          <w:rFonts w:ascii="Times New Roman" w:hAnsi="Times New Roman" w:cs="Times New Roman"/>
          <w:color w:val="000099"/>
          <w:sz w:val="18"/>
          <w:szCs w:val="18"/>
        </w:rPr>
        <w:t xml:space="preserve"> </w:t>
      </w:r>
      <w:r w:rsidR="00530D6E" w:rsidRPr="00224F00">
        <w:rPr>
          <w:rFonts w:ascii="Times New Roman" w:hAnsi="Times New Roman" w:cs="Times New Roman"/>
          <w:b/>
          <w:color w:val="000099"/>
          <w:sz w:val="18"/>
          <w:szCs w:val="18"/>
        </w:rPr>
        <w:t xml:space="preserve">    </w:t>
      </w:r>
      <w:r w:rsidR="008459E1">
        <w:rPr>
          <w:rFonts w:ascii="Times New Roman" w:hAnsi="Times New Roman" w:cs="Times New Roman"/>
          <w:color w:val="000099"/>
          <w:sz w:val="18"/>
          <w:szCs w:val="18"/>
        </w:rPr>
        <w:t>www.</w:t>
      </w:r>
      <w:r w:rsidR="00530D6E" w:rsidRPr="00224F00">
        <w:rPr>
          <w:rFonts w:ascii="Times New Roman" w:hAnsi="Times New Roman" w:cs="Times New Roman"/>
          <w:color w:val="000099"/>
          <w:sz w:val="18"/>
          <w:szCs w:val="18"/>
        </w:rPr>
        <w:t>ss-pomorsko-tehnicka-du.skole.hr</w:t>
      </w:r>
    </w:p>
    <w:p w:rsidR="00611A8D" w:rsidRDefault="00104845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 xml:space="preserve">     </w:t>
      </w: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45104F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>KLASA:</w:t>
      </w:r>
      <w:r w:rsidR="00D5244E">
        <w:rPr>
          <w:rFonts w:ascii="Times New Roman" w:hAnsi="Times New Roman" w:cs="Times New Roman"/>
          <w:color w:val="000099"/>
          <w:sz w:val="18"/>
          <w:szCs w:val="18"/>
        </w:rPr>
        <w:t xml:space="preserve"> 112-02/19-01/19</w:t>
      </w: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>URBROJ:</w:t>
      </w:r>
      <w:r w:rsidR="00D5244E">
        <w:rPr>
          <w:rFonts w:ascii="Times New Roman" w:hAnsi="Times New Roman" w:cs="Times New Roman"/>
          <w:color w:val="000099"/>
          <w:sz w:val="18"/>
          <w:szCs w:val="18"/>
        </w:rPr>
        <w:t xml:space="preserve"> 2117/1-41-19-01-1</w:t>
      </w: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>Dubrovnik, 2</w:t>
      </w:r>
      <w:r w:rsidR="00D5244E">
        <w:rPr>
          <w:rFonts w:ascii="Times New Roman" w:hAnsi="Times New Roman" w:cs="Times New Roman"/>
          <w:color w:val="000099"/>
          <w:sz w:val="18"/>
          <w:szCs w:val="18"/>
        </w:rPr>
        <w:t>7</w:t>
      </w:r>
      <w:r>
        <w:rPr>
          <w:rFonts w:ascii="Times New Roman" w:hAnsi="Times New Roman" w:cs="Times New Roman"/>
          <w:color w:val="000099"/>
          <w:sz w:val="18"/>
          <w:szCs w:val="18"/>
        </w:rPr>
        <w:t>.rujna 2019.</w:t>
      </w: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04F" w:rsidRDefault="0045104F" w:rsidP="007F76C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cjenu i vrednovanje kandidata za zapošljavanje na sjednici održanoj 25.</w:t>
      </w:r>
      <w:r w:rsidR="005859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jna 2019. godine utvrdilo je listu kandidata koji ispunjavaju formalne uvjete natječaja za popunu radnog mjesta nastavnika/ce:</w:t>
      </w:r>
    </w:p>
    <w:p w:rsidR="007F76C8" w:rsidRDefault="007F76C8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 elektrotehničke grupe predmeta – neodređeno, puno radno vrijeme</w:t>
      </w: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 fizike – neodređeno, nepuno radno vrijeme (14 sati)</w:t>
      </w: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 fizike – određeno, nepuno radno vrijeme (8 sati), zamjena za porodiljski dopust</w:t>
      </w:r>
    </w:p>
    <w:p w:rsidR="0045104F" w:rsidRDefault="0045104F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  fizike – određeno, nepuno ra</w:t>
      </w:r>
      <w:r w:rsidR="007F76C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no vrijeme (</w:t>
      </w:r>
      <w:r w:rsidR="007F76C8">
        <w:rPr>
          <w:rFonts w:ascii="Times New Roman" w:hAnsi="Times New Roman" w:cs="Times New Roman"/>
          <w:sz w:val="24"/>
          <w:szCs w:val="24"/>
        </w:rPr>
        <w:t>11 sati), zamjena za porodiljski dopust</w:t>
      </w:r>
    </w:p>
    <w:p w:rsidR="007F76C8" w:rsidRDefault="007F76C8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  matematike – određeno, nepuno radno vrijeme (10 sati), zamjena za porodiljski dopust</w:t>
      </w:r>
    </w:p>
    <w:p w:rsidR="007F76C8" w:rsidRDefault="007F76C8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8" w:rsidRPr="0045104F" w:rsidRDefault="007F76C8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ovim putem upućuje</w:t>
      </w:r>
    </w:p>
    <w:p w:rsidR="00E561C9" w:rsidRDefault="0045104F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ab/>
      </w:r>
    </w:p>
    <w:p w:rsidR="00E561C9" w:rsidRDefault="007F76C8" w:rsidP="007F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IV ZA TESTIRANJE KANDIDATIMA</w:t>
      </w:r>
    </w:p>
    <w:p w:rsidR="007F76C8" w:rsidRDefault="007F76C8" w:rsidP="007F7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 koji su pravodobno dostavili potpunu prijavu sa svim prilozima odnosno ispravama i ispunjavaju uvjete natječaja su:</w:t>
      </w: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Ćatović Dino</w:t>
      </w: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ilberović Damir</w:t>
      </w: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Golubović Mares</w:t>
      </w: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6C8" w:rsidRDefault="007F76C8" w:rsidP="007F76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se pozivaju na </w:t>
      </w:r>
      <w:r w:rsidR="00501178">
        <w:rPr>
          <w:rFonts w:ascii="Times New Roman" w:hAnsi="Times New Roman" w:cs="Times New Roman"/>
          <w:sz w:val="24"/>
          <w:szCs w:val="24"/>
        </w:rPr>
        <w:t>procjenu koja</w:t>
      </w:r>
      <w:r>
        <w:rPr>
          <w:rFonts w:ascii="Times New Roman" w:hAnsi="Times New Roman" w:cs="Times New Roman"/>
          <w:sz w:val="24"/>
          <w:szCs w:val="24"/>
        </w:rPr>
        <w:t xml:space="preserve"> će se održati:</w:t>
      </w:r>
    </w:p>
    <w:p w:rsidR="007F76C8" w:rsidRDefault="00D5203A" w:rsidP="007F76C8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F76C8">
        <w:rPr>
          <w:rFonts w:ascii="Times New Roman" w:hAnsi="Times New Roman" w:cs="Times New Roman"/>
          <w:sz w:val="24"/>
          <w:szCs w:val="24"/>
        </w:rPr>
        <w:t>a kandidate prijavljene na radno mjesto nastavnika/ce elektrotehničke grupe predmeta</w:t>
      </w:r>
      <w:r w:rsidR="00D5244E">
        <w:rPr>
          <w:rFonts w:ascii="Times New Roman" w:hAnsi="Times New Roman" w:cs="Times New Roman"/>
          <w:sz w:val="24"/>
          <w:szCs w:val="24"/>
        </w:rPr>
        <w:t xml:space="preserve"> u peta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244E">
        <w:rPr>
          <w:rFonts w:ascii="Times New Roman" w:hAnsi="Times New Roman" w:cs="Times New Roman"/>
          <w:sz w:val="24"/>
          <w:szCs w:val="24"/>
        </w:rPr>
        <w:t>4.listopada u 13.0</w:t>
      </w:r>
      <w:r>
        <w:rPr>
          <w:rFonts w:ascii="Times New Roman" w:hAnsi="Times New Roman" w:cs="Times New Roman"/>
          <w:sz w:val="24"/>
          <w:szCs w:val="24"/>
        </w:rPr>
        <w:t>0 sati u prostoru Pomorsko-tehničke škole Dubrovnik.</w:t>
      </w:r>
    </w:p>
    <w:p w:rsidR="00D5203A" w:rsidRDefault="00D5203A" w:rsidP="00D5203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ndidate prijavljene na radno mj</w:t>
      </w:r>
      <w:r w:rsidR="00D5244E">
        <w:rPr>
          <w:rFonts w:ascii="Times New Roman" w:hAnsi="Times New Roman" w:cs="Times New Roman"/>
          <w:sz w:val="24"/>
          <w:szCs w:val="24"/>
        </w:rPr>
        <w:t>esto nastavnika/ce fizike u petak, 4</w:t>
      </w:r>
      <w:r>
        <w:rPr>
          <w:rFonts w:ascii="Times New Roman" w:hAnsi="Times New Roman" w:cs="Times New Roman"/>
          <w:sz w:val="24"/>
          <w:szCs w:val="24"/>
        </w:rPr>
        <w:t>.listopada u 1</w:t>
      </w:r>
      <w:r w:rsidR="00D5244E">
        <w:rPr>
          <w:rFonts w:ascii="Times New Roman" w:hAnsi="Times New Roman" w:cs="Times New Roman"/>
          <w:sz w:val="24"/>
          <w:szCs w:val="24"/>
        </w:rPr>
        <w:t>0.3</w:t>
      </w:r>
      <w:r>
        <w:rPr>
          <w:rFonts w:ascii="Times New Roman" w:hAnsi="Times New Roman" w:cs="Times New Roman"/>
          <w:sz w:val="24"/>
          <w:szCs w:val="24"/>
        </w:rPr>
        <w:t>0 sati u prostoru Pomorsko-tehničke škole Dubrovnik.</w:t>
      </w:r>
    </w:p>
    <w:p w:rsidR="00E54725" w:rsidRPr="00D5244E" w:rsidRDefault="00E54725" w:rsidP="00D52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178" w:rsidRDefault="00501178" w:rsidP="005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178" w:rsidRDefault="00501178" w:rsidP="005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PROCJENE ODNOSNO TESTIRANJA</w:t>
      </w:r>
    </w:p>
    <w:p w:rsidR="00501178" w:rsidRDefault="00501178" w:rsidP="005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725" w:rsidRDefault="00501178" w:rsidP="005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kandidati su dužni pristupiti procjeni i sa sobom imati odgovarajuću identifikacijsku ispravu.</w:t>
      </w:r>
    </w:p>
    <w:p w:rsidR="00E54725" w:rsidRDefault="00E54725" w:rsidP="0050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1C9" w:rsidRDefault="00501178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ja za pripremu kandidata su Zakon o odgoju i obrazovanju u osnovnoj i srednjoj školi, Pravilnik o načinima, postupcima i elementima vrednovanja učenika u osnovnoj i srednjoj školi Kurikulum nastavnog predmeta odnosno grupe predmeta za koje se kandidat prijavljuje.</w:t>
      </w:r>
    </w:p>
    <w:p w:rsidR="00E54725" w:rsidRDefault="00E54725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725" w:rsidRDefault="00E54725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procjene i vrednovanje kandidata provodi se sukladno</w:t>
      </w:r>
      <w:r w:rsidR="005A204B">
        <w:rPr>
          <w:rFonts w:ascii="Times New Roman" w:hAnsi="Times New Roman" w:cs="Times New Roman"/>
          <w:sz w:val="24"/>
          <w:szCs w:val="24"/>
        </w:rPr>
        <w:t xml:space="preserve"> Pravilniku o postupku zapošljavanja te procjeni i vrednovanju kandidata za zapošljavanje</w:t>
      </w:r>
      <w:r w:rsidR="00C908FD">
        <w:rPr>
          <w:rFonts w:ascii="Times New Roman" w:hAnsi="Times New Roman" w:cs="Times New Roman"/>
          <w:sz w:val="24"/>
          <w:szCs w:val="24"/>
        </w:rPr>
        <w:t xml:space="preserve"> Pomorsko-tehničke škole Dubrovnik (KLASA:003-06/19-01/14; URBROJ:2117/1-41-19-01-1, od 4.srpnja 2019.).</w:t>
      </w:r>
    </w:p>
    <w:p w:rsidR="00C908FD" w:rsidRDefault="00C908FD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04" w:rsidRDefault="00C908FD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vaki član Povjerenstva pojedinačno vrednuje rezult</w:t>
      </w:r>
      <w:r w:rsidR="006A7004">
        <w:rPr>
          <w:rFonts w:ascii="Times New Roman" w:hAnsi="Times New Roman" w:cs="Times New Roman"/>
          <w:sz w:val="24"/>
          <w:szCs w:val="24"/>
        </w:rPr>
        <w:t xml:space="preserve">ate procjene bodovima od 1 do 5 i nakon utvrđivanja rezultata vrednovanja utvrđuje rang-listu prema ukupnom broju bodova koju uz izvješće o provedenom postupku dostavlja ravnatelju Škole. </w:t>
      </w:r>
    </w:p>
    <w:p w:rsidR="006A7004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8FD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utvrđene rang-liste kandidata ravnatelj odlučuje o kandidatu za kojeg će zatražiti prethodnu suglasnost Školskog odbora za zasnivanje radnog odnosa. </w:t>
      </w: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donosi odluku između tri najbolje rangirana kandidata prema broju bodova.</w:t>
      </w: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 o rezultatima natječaja obavještava sve kandidate objavom na mrežnoj stranici škole.</w:t>
      </w:r>
    </w:p>
    <w:p w:rsidR="005859B4" w:rsidRDefault="005859B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04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04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04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004" w:rsidRDefault="006A7004" w:rsidP="001048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178" w:rsidRDefault="00501178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5859B4" w:rsidRDefault="005859B4" w:rsidP="005859B4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99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5859B4">
        <w:rPr>
          <w:rFonts w:ascii="Times New Roman" w:hAnsi="Times New Roman" w:cs="Times New Roman"/>
          <w:sz w:val="24"/>
          <w:szCs w:val="24"/>
        </w:rPr>
        <w:t xml:space="preserve">Povjerenstvo za procjenu 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561C9" w:rsidRPr="005859B4" w:rsidRDefault="005859B4" w:rsidP="005859B4">
      <w:pPr>
        <w:tabs>
          <w:tab w:val="left" w:pos="6495"/>
        </w:tabs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5859B4">
        <w:rPr>
          <w:rFonts w:ascii="Times New Roman" w:hAnsi="Times New Roman" w:cs="Times New Roman"/>
          <w:sz w:val="24"/>
          <w:szCs w:val="24"/>
        </w:rPr>
        <w:t>vrednovanje kandidata za zapošljavanje</w:t>
      </w: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E561C9" w:rsidRDefault="00E561C9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3F617C" w:rsidRDefault="003F617C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3F617C" w:rsidRDefault="003F617C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3F617C" w:rsidRDefault="003F617C" w:rsidP="00104845">
      <w:pPr>
        <w:spacing w:after="0" w:line="240" w:lineRule="auto"/>
        <w:rPr>
          <w:rFonts w:ascii="Times New Roman" w:hAnsi="Times New Roman" w:cs="Times New Roman"/>
          <w:color w:val="000099"/>
          <w:sz w:val="18"/>
          <w:szCs w:val="18"/>
        </w:rPr>
      </w:pPr>
    </w:p>
    <w:p w:rsidR="003F617C" w:rsidRDefault="003F617C" w:rsidP="00104845">
      <w:pPr>
        <w:spacing w:after="0" w:line="240" w:lineRule="auto"/>
        <w:rPr>
          <w:rFonts w:ascii="Arial" w:hAnsi="Arial" w:cs="Arial"/>
          <w:b/>
        </w:rPr>
      </w:pPr>
    </w:p>
    <w:p w:rsidR="00611A8D" w:rsidRDefault="00611A8D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66F47" w:rsidRPr="00A1425A" w:rsidRDefault="00766F47" w:rsidP="000018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5B4D41" w:rsidRDefault="000C641A" w:rsidP="005D6C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18"/>
        </w:rPr>
      </w:pPr>
      <w:r>
        <w:rPr>
          <w:rFonts w:ascii="Times New Roman" w:hAnsi="Times New Roman" w:cs="Times New Roman"/>
          <w:color w:val="000099"/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99"/>
          <w:sz w:val="18"/>
        </w:rPr>
        <w:t xml:space="preserve">              </w:t>
      </w:r>
      <w:r w:rsidR="000F21F1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AAB47D2" wp14:editId="17EF3F39">
                <wp:simplePos x="0" y="0"/>
                <wp:positionH relativeFrom="column">
                  <wp:posOffset>78740</wp:posOffset>
                </wp:positionH>
                <wp:positionV relativeFrom="paragraph">
                  <wp:posOffset>4444</wp:posOffset>
                </wp:positionV>
                <wp:extent cx="6334125" cy="0"/>
                <wp:effectExtent l="0" t="0" r="9525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46F3D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6.2pt;margin-top:.35pt;width:49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ZMHg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A4jRXpo&#10;0ePB6xgZZbE+g3EFmFVqZ0OG9KSezZOmPxxSuuqIanm0fjkbcM5CRZM3LuHiDETZD180AxsCAWKx&#10;To3tAySUAZ1iT873nvCTRxQe59Npnk1mGNGbLiHFzdFY5z9z3aMglNh5S0Tb+UorBZ3XNothyPHJ&#10;+UCLFDeHEFXprZAyDoBUaCjxcgZxgsZpKVhQxott95W06EjCCMG3XMYc35lZfVAsgnWcsM1V9kTI&#10;iwzBpQp4kBjQuUqXGfm5TJebxWaRj/LJfDPK07oePW6rfDTfZp9m9bSuqjr7FahledEJxrgK7G7z&#10;muV/Nw/XzblM2n1i72VI3qLHegHZ2z+Sjp0NzQwL5oq9ZuedvXUcRjQaX9cp7MDrO8ivl379GwAA&#10;//8DAFBLAwQUAAYACAAAACEANtK6TtoAAAAFAQAADwAAAGRycy9kb3ducmV2LnhtbEyOTU/DMBBE&#10;70j8B2uRuFGb8tE2xKkKag8cKkQL4urGSxJhr6N40wZ+Pc4Jjk8zmnn5cvBOHLGLTSAN1xMFAqkM&#10;tqFKw9t+czUHEdmQNS4QavjGCMvi/Cw3mQ0nesXjjiuRRihmRkPN3GZSxrJGb+IktEgp+wydN5yw&#10;q6TtzCmNeyenSt1LbxpKD7Vp8anG8mvXew03z+qOuXkc5vy+7lc/a/ey/dhofXkxrB5AMA78V4ZR&#10;P6lDkZwOoScbhUs8vU1NDTMQY6rUYgHiMLIscvnfvvgFAAD//wMAUEsBAi0AFAAGAAgAAAAhALaD&#10;OJL+AAAA4QEAABMAAAAAAAAAAAAAAAAAAAAAAFtDb250ZW50X1R5cGVzXS54bWxQSwECLQAUAAYA&#10;CAAAACEAOP0h/9YAAACUAQAACwAAAAAAAAAAAAAAAAAvAQAAX3JlbHMvLnJlbHNQSwECLQAUAAYA&#10;CAAAACEAVTKmTB4CAAA8BAAADgAAAAAAAAAAAAAAAAAuAgAAZHJzL2Uyb0RvYy54bWxQSwECLQAU&#10;AAYACAAAACEANtK6TtoAAAAFAQAADwAAAAAAAAAAAAAAAAB4BAAAZHJzL2Rvd25yZXYueG1sUEsF&#10;BgAAAAAEAAQA8wAAAH8FAAAAAA==&#10;" strokecolor="#009"/>
            </w:pict>
          </mc:Fallback>
        </mc:AlternateContent>
      </w:r>
    </w:p>
    <w:p w:rsidR="00E1610D" w:rsidRPr="00943698" w:rsidRDefault="000C641A" w:rsidP="00372D39">
      <w:pPr>
        <w:tabs>
          <w:tab w:val="left" w:pos="420"/>
          <w:tab w:val="center" w:pos="4818"/>
        </w:tabs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>
        <w:rPr>
          <w:rFonts w:ascii="Times New Roman" w:hAnsi="Times New Roman" w:cs="Times New Roman"/>
          <w:noProof/>
          <w:color w:val="000099"/>
          <w:sz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640</wp:posOffset>
            </wp:positionV>
            <wp:extent cx="478800" cy="752400"/>
            <wp:effectExtent l="0" t="0" r="0" b="0"/>
            <wp:wrapTight wrapText="bothSides">
              <wp:wrapPolygon edited="0">
                <wp:start x="0" y="0"/>
                <wp:lineTo x="0" y="20797"/>
                <wp:lineTo x="20626" y="20797"/>
                <wp:lineTo x="2062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78EC1BA" wp14:editId="0AAABCA3">
            <wp:simplePos x="0" y="0"/>
            <wp:positionH relativeFrom="column">
              <wp:posOffset>288290</wp:posOffset>
            </wp:positionH>
            <wp:positionV relativeFrom="paragraph">
              <wp:posOffset>13335</wp:posOffset>
            </wp:positionV>
            <wp:extent cx="704850" cy="760095"/>
            <wp:effectExtent l="0" t="0" r="0" b="1905"/>
            <wp:wrapTight wrapText="bothSides">
              <wp:wrapPolygon edited="0">
                <wp:start x="0" y="0"/>
                <wp:lineTo x="0" y="21113"/>
                <wp:lineTo x="21016" y="21113"/>
                <wp:lineTo x="21016" y="0"/>
                <wp:lineTo x="0" y="0"/>
              </wp:wrapPolygon>
            </wp:wrapTight>
            <wp:docPr id="3" name="Picture 3" descr="B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V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47" w:rsidRPr="00611A8D">
        <w:rPr>
          <w:rFonts w:ascii="Times New Roman" w:hAnsi="Times New Roman" w:cs="Times New Roman"/>
          <w:color w:val="000099"/>
          <w:sz w:val="18"/>
        </w:rPr>
        <w:t>OI</w:t>
      </w:r>
      <w:r w:rsidR="00766F47" w:rsidRPr="00943698">
        <w:rPr>
          <w:rFonts w:ascii="Times New Roman" w:hAnsi="Times New Roman" w:cs="Times New Roman"/>
          <w:color w:val="000099"/>
          <w:sz w:val="20"/>
          <w:szCs w:val="20"/>
        </w:rPr>
        <w:t>B: 78995930700</w:t>
      </w:r>
    </w:p>
    <w:p w:rsidR="005859B4" w:rsidRPr="00943698" w:rsidRDefault="00ED614E" w:rsidP="005859B4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943698">
        <w:rPr>
          <w:rFonts w:ascii="Times New Roman" w:hAnsi="Times New Roman" w:cs="Times New Roman"/>
          <w:color w:val="000099"/>
          <w:sz w:val="20"/>
          <w:szCs w:val="20"/>
        </w:rPr>
        <w:t>matični broj škole / register number: 0408255</w:t>
      </w:r>
      <w:r w:rsidR="00766F47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                                                                                </w:t>
      </w:r>
      <w:r w:rsidR="000C641A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         </w:t>
      </w:r>
      <w:r w:rsidR="00766F47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   </w:t>
      </w:r>
      <w:r w:rsidR="00943698" w:rsidRPr="00943698">
        <w:rPr>
          <w:rFonts w:ascii="Times New Roman" w:hAnsi="Times New Roman" w:cs="Times New Roman"/>
          <w:color w:val="000099"/>
          <w:sz w:val="20"/>
          <w:szCs w:val="20"/>
        </w:rPr>
        <w:t>uprava / management tel.: + 38520435</w:t>
      </w:r>
      <w:r w:rsidRPr="00943698">
        <w:rPr>
          <w:rFonts w:ascii="Times New Roman" w:hAnsi="Times New Roman" w:cs="Times New Roman"/>
          <w:color w:val="000099"/>
          <w:sz w:val="20"/>
          <w:szCs w:val="20"/>
        </w:rPr>
        <w:t>987</w:t>
      </w:r>
      <w:r w:rsidR="00A83E5C">
        <w:rPr>
          <w:rFonts w:ascii="Times New Roman" w:hAnsi="Times New Roman" w:cs="Times New Roman"/>
          <w:color w:val="000099"/>
          <w:sz w:val="20"/>
          <w:szCs w:val="20"/>
        </w:rPr>
        <w:t>,</w:t>
      </w:r>
      <w:r w:rsidR="00943698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 fax:+38520642915</w:t>
      </w:r>
      <w:r w:rsidR="00766F47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računovodstvo / accounting dept. </w:t>
      </w:r>
      <w:r w:rsidR="00224F00" w:rsidRPr="00943698">
        <w:rPr>
          <w:rFonts w:ascii="Times New Roman" w:hAnsi="Times New Roman" w:cs="Times New Roman"/>
          <w:color w:val="000099"/>
          <w:sz w:val="20"/>
          <w:szCs w:val="20"/>
        </w:rPr>
        <w:t>t</w:t>
      </w:r>
      <w:r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el: </w:t>
      </w:r>
      <w:r w:rsidR="00943698" w:rsidRPr="00943698">
        <w:rPr>
          <w:rFonts w:ascii="Times New Roman" w:hAnsi="Times New Roman" w:cs="Times New Roman"/>
          <w:color w:val="000099"/>
          <w:sz w:val="20"/>
          <w:szCs w:val="20"/>
        </w:rPr>
        <w:t>+ 38520435</w:t>
      </w:r>
      <w:r w:rsidR="00766F47" w:rsidRPr="00943698">
        <w:rPr>
          <w:rFonts w:ascii="Times New Roman" w:hAnsi="Times New Roman" w:cs="Times New Roman"/>
          <w:color w:val="000099"/>
          <w:sz w:val="20"/>
          <w:szCs w:val="20"/>
        </w:rPr>
        <w:t>979</w:t>
      </w:r>
    </w:p>
    <w:p w:rsidR="00372D39" w:rsidRPr="00943698" w:rsidRDefault="00200510" w:rsidP="00CF749E">
      <w:pPr>
        <w:spacing w:after="0" w:line="240" w:lineRule="auto"/>
        <w:jc w:val="center"/>
        <w:rPr>
          <w:rFonts w:ascii="Times New Roman" w:hAnsi="Times New Roman" w:cs="Times New Roman"/>
          <w:color w:val="000099"/>
          <w:sz w:val="20"/>
          <w:szCs w:val="20"/>
        </w:rPr>
      </w:pPr>
      <w:r w:rsidRPr="00943698">
        <w:rPr>
          <w:rFonts w:ascii="Times New Roman" w:hAnsi="Times New Roman" w:cs="Times New Roman"/>
          <w:color w:val="000099"/>
          <w:sz w:val="20"/>
          <w:szCs w:val="20"/>
        </w:rPr>
        <w:t>IBAN</w:t>
      </w:r>
      <w:r w:rsidR="00ED614E" w:rsidRPr="00943698">
        <w:rPr>
          <w:rFonts w:ascii="Times New Roman" w:hAnsi="Times New Roman" w:cs="Times New Roman"/>
          <w:color w:val="000099"/>
          <w:sz w:val="20"/>
          <w:szCs w:val="20"/>
        </w:rPr>
        <w:t xml:space="preserve">: </w:t>
      </w:r>
      <w:r w:rsidRPr="00943698">
        <w:rPr>
          <w:rFonts w:ascii="Times New Roman" w:hAnsi="Times New Roman" w:cs="Times New Roman"/>
          <w:color w:val="000099"/>
          <w:sz w:val="20"/>
          <w:szCs w:val="20"/>
        </w:rPr>
        <w:t>HR862407000</w:t>
      </w:r>
      <w:r w:rsidR="00ED614E" w:rsidRPr="00943698">
        <w:rPr>
          <w:rFonts w:ascii="Times New Roman" w:hAnsi="Times New Roman" w:cs="Times New Roman"/>
          <w:color w:val="000099"/>
          <w:sz w:val="20"/>
          <w:szCs w:val="20"/>
        </w:rPr>
        <w:t>1100020118 OTP banka</w:t>
      </w:r>
    </w:p>
    <w:sectPr w:rsidR="00372D39" w:rsidRPr="00943698" w:rsidSect="00CD2901">
      <w:pgSz w:w="11906" w:h="16838"/>
      <w:pgMar w:top="1418" w:right="141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E1" w:rsidRDefault="003D75E1" w:rsidP="00A31727">
      <w:pPr>
        <w:spacing w:after="0" w:line="240" w:lineRule="auto"/>
      </w:pPr>
      <w:r>
        <w:separator/>
      </w:r>
    </w:p>
  </w:endnote>
  <w:endnote w:type="continuationSeparator" w:id="0">
    <w:p w:rsidR="003D75E1" w:rsidRDefault="003D75E1" w:rsidP="00A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E1" w:rsidRDefault="003D75E1" w:rsidP="00A31727">
      <w:pPr>
        <w:spacing w:after="0" w:line="240" w:lineRule="auto"/>
      </w:pPr>
      <w:r>
        <w:separator/>
      </w:r>
    </w:p>
  </w:footnote>
  <w:footnote w:type="continuationSeparator" w:id="0">
    <w:p w:rsidR="003D75E1" w:rsidRDefault="003D75E1" w:rsidP="00A3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46B"/>
    <w:multiLevelType w:val="hybridMultilevel"/>
    <w:tmpl w:val="32B23A22"/>
    <w:lvl w:ilvl="0" w:tplc="CAFE1F8E">
      <w:start w:val="20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140"/>
    <w:multiLevelType w:val="hybridMultilevel"/>
    <w:tmpl w:val="A566C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7E65"/>
    <w:multiLevelType w:val="hybridMultilevel"/>
    <w:tmpl w:val="C6D68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3715A"/>
    <w:multiLevelType w:val="hybridMultilevel"/>
    <w:tmpl w:val="8FB8F3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0423A"/>
    <w:multiLevelType w:val="hybridMultilevel"/>
    <w:tmpl w:val="D744E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645"/>
    <w:multiLevelType w:val="hybridMultilevel"/>
    <w:tmpl w:val="3DAA3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6A4B"/>
    <w:multiLevelType w:val="hybridMultilevel"/>
    <w:tmpl w:val="F98C05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DED"/>
    <w:multiLevelType w:val="hybridMultilevel"/>
    <w:tmpl w:val="EB66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70300"/>
    <w:multiLevelType w:val="hybridMultilevel"/>
    <w:tmpl w:val="B5A61200"/>
    <w:lvl w:ilvl="0" w:tplc="D9D2DF1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0156"/>
    <w:multiLevelType w:val="hybridMultilevel"/>
    <w:tmpl w:val="FAC26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36DEA"/>
    <w:multiLevelType w:val="hybridMultilevel"/>
    <w:tmpl w:val="DE285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F0DEB"/>
    <w:multiLevelType w:val="hybridMultilevel"/>
    <w:tmpl w:val="251AC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85453"/>
    <w:multiLevelType w:val="hybridMultilevel"/>
    <w:tmpl w:val="AF5255D2"/>
    <w:lvl w:ilvl="0" w:tplc="E6C81630">
      <w:start w:val="5"/>
      <w:numFmt w:val="bullet"/>
      <w:lvlText w:val="-"/>
      <w:lvlJc w:val="left"/>
      <w:pPr>
        <w:ind w:left="1545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1D701775"/>
    <w:multiLevelType w:val="hybridMultilevel"/>
    <w:tmpl w:val="88FEE074"/>
    <w:lvl w:ilvl="0" w:tplc="F5CE759E">
      <w:start w:val="4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1F4B4379"/>
    <w:multiLevelType w:val="hybridMultilevel"/>
    <w:tmpl w:val="913E8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6F91"/>
    <w:multiLevelType w:val="hybridMultilevel"/>
    <w:tmpl w:val="B2807C3C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267925AB"/>
    <w:multiLevelType w:val="hybridMultilevel"/>
    <w:tmpl w:val="74E29C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856F7"/>
    <w:multiLevelType w:val="hybridMultilevel"/>
    <w:tmpl w:val="9B0A3C96"/>
    <w:lvl w:ilvl="0" w:tplc="AFC0F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4A5430"/>
    <w:multiLevelType w:val="hybridMultilevel"/>
    <w:tmpl w:val="04662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B1B8A"/>
    <w:multiLevelType w:val="hybridMultilevel"/>
    <w:tmpl w:val="F5F8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C3378"/>
    <w:multiLevelType w:val="hybridMultilevel"/>
    <w:tmpl w:val="9072C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7DA5"/>
    <w:multiLevelType w:val="hybridMultilevel"/>
    <w:tmpl w:val="7FA41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2F78"/>
    <w:multiLevelType w:val="hybridMultilevel"/>
    <w:tmpl w:val="45B83824"/>
    <w:lvl w:ilvl="0" w:tplc="FE34BB4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5491E"/>
    <w:multiLevelType w:val="hybridMultilevel"/>
    <w:tmpl w:val="848A18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6F5B"/>
    <w:multiLevelType w:val="hybridMultilevel"/>
    <w:tmpl w:val="9E5831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A1A77"/>
    <w:multiLevelType w:val="hybridMultilevel"/>
    <w:tmpl w:val="FC4A5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0170C"/>
    <w:multiLevelType w:val="hybridMultilevel"/>
    <w:tmpl w:val="DCB22D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7140E"/>
    <w:multiLevelType w:val="hybridMultilevel"/>
    <w:tmpl w:val="439C4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222"/>
    <w:multiLevelType w:val="hybridMultilevel"/>
    <w:tmpl w:val="62EE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B1886"/>
    <w:multiLevelType w:val="hybridMultilevel"/>
    <w:tmpl w:val="EBDAB1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16370"/>
    <w:multiLevelType w:val="hybridMultilevel"/>
    <w:tmpl w:val="759AF364"/>
    <w:lvl w:ilvl="0" w:tplc="D82218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65F499D"/>
    <w:multiLevelType w:val="hybridMultilevel"/>
    <w:tmpl w:val="AE581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B4B9D"/>
    <w:multiLevelType w:val="hybridMultilevel"/>
    <w:tmpl w:val="30C0C5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4B32"/>
    <w:multiLevelType w:val="hybridMultilevel"/>
    <w:tmpl w:val="144C1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07834"/>
    <w:multiLevelType w:val="hybridMultilevel"/>
    <w:tmpl w:val="8AB6F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01AD2"/>
    <w:multiLevelType w:val="hybridMultilevel"/>
    <w:tmpl w:val="20B661BA"/>
    <w:lvl w:ilvl="0" w:tplc="AD2C08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52389"/>
    <w:multiLevelType w:val="hybridMultilevel"/>
    <w:tmpl w:val="F146C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68220B"/>
    <w:multiLevelType w:val="hybridMultilevel"/>
    <w:tmpl w:val="E8F46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E761F"/>
    <w:multiLevelType w:val="hybridMultilevel"/>
    <w:tmpl w:val="270AFE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01008"/>
    <w:multiLevelType w:val="hybridMultilevel"/>
    <w:tmpl w:val="EC46ECEE"/>
    <w:lvl w:ilvl="0" w:tplc="F9DE84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DC407E"/>
    <w:multiLevelType w:val="hybridMultilevel"/>
    <w:tmpl w:val="B90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3960"/>
    <w:multiLevelType w:val="hybridMultilevel"/>
    <w:tmpl w:val="B6F0C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61668"/>
    <w:multiLevelType w:val="hybridMultilevel"/>
    <w:tmpl w:val="A4829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E1074"/>
    <w:multiLevelType w:val="hybridMultilevel"/>
    <w:tmpl w:val="FF587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E3785"/>
    <w:multiLevelType w:val="hybridMultilevel"/>
    <w:tmpl w:val="63DE9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D1660"/>
    <w:multiLevelType w:val="hybridMultilevel"/>
    <w:tmpl w:val="B02E6AB6"/>
    <w:lvl w:ilvl="0" w:tplc="888CC82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0A682A"/>
    <w:multiLevelType w:val="hybridMultilevel"/>
    <w:tmpl w:val="D4FA1D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40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</w:num>
  <w:num w:numId="9">
    <w:abstractNumId w:val="36"/>
  </w:num>
  <w:num w:numId="10">
    <w:abstractNumId w:val="35"/>
  </w:num>
  <w:num w:numId="11">
    <w:abstractNumId w:val="1"/>
  </w:num>
  <w:num w:numId="12">
    <w:abstractNumId w:val="31"/>
  </w:num>
  <w:num w:numId="13">
    <w:abstractNumId w:val="32"/>
  </w:num>
  <w:num w:numId="14">
    <w:abstractNumId w:val="41"/>
  </w:num>
  <w:num w:numId="15">
    <w:abstractNumId w:val="44"/>
  </w:num>
  <w:num w:numId="16">
    <w:abstractNumId w:val="26"/>
  </w:num>
  <w:num w:numId="17">
    <w:abstractNumId w:val="14"/>
  </w:num>
  <w:num w:numId="18">
    <w:abstractNumId w:val="7"/>
  </w:num>
  <w:num w:numId="19">
    <w:abstractNumId w:val="20"/>
  </w:num>
  <w:num w:numId="20">
    <w:abstractNumId w:val="43"/>
  </w:num>
  <w:num w:numId="21">
    <w:abstractNumId w:val="25"/>
  </w:num>
  <w:num w:numId="22">
    <w:abstractNumId w:val="34"/>
  </w:num>
  <w:num w:numId="23">
    <w:abstractNumId w:val="24"/>
  </w:num>
  <w:num w:numId="24">
    <w:abstractNumId w:val="11"/>
  </w:num>
  <w:num w:numId="25">
    <w:abstractNumId w:val="42"/>
  </w:num>
  <w:num w:numId="26">
    <w:abstractNumId w:val="10"/>
  </w:num>
  <w:num w:numId="27">
    <w:abstractNumId w:val="4"/>
  </w:num>
  <w:num w:numId="28">
    <w:abstractNumId w:val="29"/>
  </w:num>
  <w:num w:numId="29">
    <w:abstractNumId w:val="23"/>
  </w:num>
  <w:num w:numId="30">
    <w:abstractNumId w:val="15"/>
  </w:num>
  <w:num w:numId="31">
    <w:abstractNumId w:val="16"/>
  </w:num>
  <w:num w:numId="32">
    <w:abstractNumId w:val="28"/>
  </w:num>
  <w:num w:numId="33">
    <w:abstractNumId w:val="9"/>
  </w:num>
  <w:num w:numId="34">
    <w:abstractNumId w:val="37"/>
  </w:num>
  <w:num w:numId="35">
    <w:abstractNumId w:val="18"/>
  </w:num>
  <w:num w:numId="3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1"/>
  </w:num>
  <w:num w:numId="39">
    <w:abstractNumId w:val="8"/>
  </w:num>
  <w:num w:numId="40">
    <w:abstractNumId w:val="12"/>
  </w:num>
  <w:num w:numId="41">
    <w:abstractNumId w:val="2"/>
  </w:num>
  <w:num w:numId="42">
    <w:abstractNumId w:val="17"/>
  </w:num>
  <w:num w:numId="43">
    <w:abstractNumId w:val="27"/>
  </w:num>
  <w:num w:numId="44">
    <w:abstractNumId w:val="3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</w:num>
  <w:num w:numId="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B4"/>
    <w:rsid w:val="000018B8"/>
    <w:rsid w:val="00003A8D"/>
    <w:rsid w:val="000100E1"/>
    <w:rsid w:val="000120A3"/>
    <w:rsid w:val="000128DD"/>
    <w:rsid w:val="00016A13"/>
    <w:rsid w:val="00020054"/>
    <w:rsid w:val="00023511"/>
    <w:rsid w:val="00025220"/>
    <w:rsid w:val="00026000"/>
    <w:rsid w:val="000343AB"/>
    <w:rsid w:val="00036E56"/>
    <w:rsid w:val="00037154"/>
    <w:rsid w:val="0004092B"/>
    <w:rsid w:val="0004412D"/>
    <w:rsid w:val="0004457C"/>
    <w:rsid w:val="00046692"/>
    <w:rsid w:val="00055CB0"/>
    <w:rsid w:val="000570FB"/>
    <w:rsid w:val="00057B79"/>
    <w:rsid w:val="000619FA"/>
    <w:rsid w:val="00063C2D"/>
    <w:rsid w:val="00063F86"/>
    <w:rsid w:val="00065173"/>
    <w:rsid w:val="000653C2"/>
    <w:rsid w:val="00065D6E"/>
    <w:rsid w:val="00066E7E"/>
    <w:rsid w:val="000705E7"/>
    <w:rsid w:val="00070C9C"/>
    <w:rsid w:val="000711B3"/>
    <w:rsid w:val="0007236C"/>
    <w:rsid w:val="00073306"/>
    <w:rsid w:val="0007385F"/>
    <w:rsid w:val="00073DD5"/>
    <w:rsid w:val="000776C0"/>
    <w:rsid w:val="0008051E"/>
    <w:rsid w:val="00080DA2"/>
    <w:rsid w:val="000827F5"/>
    <w:rsid w:val="00082C8A"/>
    <w:rsid w:val="00084EE8"/>
    <w:rsid w:val="00090349"/>
    <w:rsid w:val="00090DD6"/>
    <w:rsid w:val="0009282C"/>
    <w:rsid w:val="00094921"/>
    <w:rsid w:val="00095D20"/>
    <w:rsid w:val="00096889"/>
    <w:rsid w:val="00096EC3"/>
    <w:rsid w:val="000A001C"/>
    <w:rsid w:val="000A2DD5"/>
    <w:rsid w:val="000A3A02"/>
    <w:rsid w:val="000A5587"/>
    <w:rsid w:val="000A771D"/>
    <w:rsid w:val="000A785E"/>
    <w:rsid w:val="000A7977"/>
    <w:rsid w:val="000B0F5C"/>
    <w:rsid w:val="000B1562"/>
    <w:rsid w:val="000B20E7"/>
    <w:rsid w:val="000B3316"/>
    <w:rsid w:val="000B4DBE"/>
    <w:rsid w:val="000C145E"/>
    <w:rsid w:val="000C1E36"/>
    <w:rsid w:val="000C2442"/>
    <w:rsid w:val="000C4103"/>
    <w:rsid w:val="000C469A"/>
    <w:rsid w:val="000C4E58"/>
    <w:rsid w:val="000C641A"/>
    <w:rsid w:val="000C6B91"/>
    <w:rsid w:val="000C787F"/>
    <w:rsid w:val="000C7B88"/>
    <w:rsid w:val="000D1470"/>
    <w:rsid w:val="000D21CB"/>
    <w:rsid w:val="000D2782"/>
    <w:rsid w:val="000D2B9F"/>
    <w:rsid w:val="000D5BF6"/>
    <w:rsid w:val="000E1E8B"/>
    <w:rsid w:val="000E2A5E"/>
    <w:rsid w:val="000E5979"/>
    <w:rsid w:val="000E6287"/>
    <w:rsid w:val="000E74CE"/>
    <w:rsid w:val="000F21F1"/>
    <w:rsid w:val="000F2A95"/>
    <w:rsid w:val="000F7042"/>
    <w:rsid w:val="001019B5"/>
    <w:rsid w:val="00104845"/>
    <w:rsid w:val="00104B24"/>
    <w:rsid w:val="00110674"/>
    <w:rsid w:val="00111429"/>
    <w:rsid w:val="0011203F"/>
    <w:rsid w:val="00115DA3"/>
    <w:rsid w:val="001164D2"/>
    <w:rsid w:val="00116D6E"/>
    <w:rsid w:val="001174BB"/>
    <w:rsid w:val="00117E21"/>
    <w:rsid w:val="001202BD"/>
    <w:rsid w:val="00123311"/>
    <w:rsid w:val="00124BE2"/>
    <w:rsid w:val="00125DBB"/>
    <w:rsid w:val="00126596"/>
    <w:rsid w:val="00126D91"/>
    <w:rsid w:val="00126DCC"/>
    <w:rsid w:val="00126E6C"/>
    <w:rsid w:val="00127BD0"/>
    <w:rsid w:val="0013038F"/>
    <w:rsid w:val="001309C1"/>
    <w:rsid w:val="0013116C"/>
    <w:rsid w:val="00131AC8"/>
    <w:rsid w:val="00131C08"/>
    <w:rsid w:val="00132AEB"/>
    <w:rsid w:val="00133767"/>
    <w:rsid w:val="001349DB"/>
    <w:rsid w:val="00136B05"/>
    <w:rsid w:val="00137B8B"/>
    <w:rsid w:val="00140C55"/>
    <w:rsid w:val="00142A2D"/>
    <w:rsid w:val="00142A72"/>
    <w:rsid w:val="00142B85"/>
    <w:rsid w:val="00143578"/>
    <w:rsid w:val="00144F32"/>
    <w:rsid w:val="001456CD"/>
    <w:rsid w:val="0015188A"/>
    <w:rsid w:val="0015327E"/>
    <w:rsid w:val="00155578"/>
    <w:rsid w:val="001562EC"/>
    <w:rsid w:val="0015678C"/>
    <w:rsid w:val="00160160"/>
    <w:rsid w:val="001603B1"/>
    <w:rsid w:val="00161E95"/>
    <w:rsid w:val="00161FF1"/>
    <w:rsid w:val="001632AB"/>
    <w:rsid w:val="001636A8"/>
    <w:rsid w:val="00163C13"/>
    <w:rsid w:val="00164174"/>
    <w:rsid w:val="00164D55"/>
    <w:rsid w:val="00165136"/>
    <w:rsid w:val="001658B9"/>
    <w:rsid w:val="001704FC"/>
    <w:rsid w:val="00171638"/>
    <w:rsid w:val="00171F6D"/>
    <w:rsid w:val="00172842"/>
    <w:rsid w:val="00172A40"/>
    <w:rsid w:val="00173DFB"/>
    <w:rsid w:val="001749EE"/>
    <w:rsid w:val="001778F7"/>
    <w:rsid w:val="00177D49"/>
    <w:rsid w:val="00177D5F"/>
    <w:rsid w:val="00177D79"/>
    <w:rsid w:val="00182FD1"/>
    <w:rsid w:val="00184D27"/>
    <w:rsid w:val="0018626F"/>
    <w:rsid w:val="00186804"/>
    <w:rsid w:val="00190A10"/>
    <w:rsid w:val="00192212"/>
    <w:rsid w:val="00192382"/>
    <w:rsid w:val="00192481"/>
    <w:rsid w:val="001925A2"/>
    <w:rsid w:val="001941C4"/>
    <w:rsid w:val="00194F83"/>
    <w:rsid w:val="0019613A"/>
    <w:rsid w:val="00196E22"/>
    <w:rsid w:val="001A1378"/>
    <w:rsid w:val="001A13B0"/>
    <w:rsid w:val="001A6906"/>
    <w:rsid w:val="001A6970"/>
    <w:rsid w:val="001A7182"/>
    <w:rsid w:val="001A7337"/>
    <w:rsid w:val="001A75F3"/>
    <w:rsid w:val="001B0F13"/>
    <w:rsid w:val="001B1E9B"/>
    <w:rsid w:val="001B219F"/>
    <w:rsid w:val="001B238B"/>
    <w:rsid w:val="001B28CD"/>
    <w:rsid w:val="001B2B99"/>
    <w:rsid w:val="001B5F9E"/>
    <w:rsid w:val="001B6494"/>
    <w:rsid w:val="001B67FE"/>
    <w:rsid w:val="001B6A9A"/>
    <w:rsid w:val="001C044F"/>
    <w:rsid w:val="001C5005"/>
    <w:rsid w:val="001C50F2"/>
    <w:rsid w:val="001C701B"/>
    <w:rsid w:val="001C744A"/>
    <w:rsid w:val="001D1655"/>
    <w:rsid w:val="001D261F"/>
    <w:rsid w:val="001D2C3E"/>
    <w:rsid w:val="001D31E5"/>
    <w:rsid w:val="001E1D47"/>
    <w:rsid w:val="001E2048"/>
    <w:rsid w:val="001E55A8"/>
    <w:rsid w:val="001E5A0A"/>
    <w:rsid w:val="001E6832"/>
    <w:rsid w:val="001E68F9"/>
    <w:rsid w:val="001E6F4B"/>
    <w:rsid w:val="001E75FF"/>
    <w:rsid w:val="001E7713"/>
    <w:rsid w:val="001F0141"/>
    <w:rsid w:val="001F0F44"/>
    <w:rsid w:val="001F56B7"/>
    <w:rsid w:val="001F704B"/>
    <w:rsid w:val="001F79CA"/>
    <w:rsid w:val="00200510"/>
    <w:rsid w:val="002013C2"/>
    <w:rsid w:val="00201954"/>
    <w:rsid w:val="002019B3"/>
    <w:rsid w:val="00203158"/>
    <w:rsid w:val="00204A6B"/>
    <w:rsid w:val="00207046"/>
    <w:rsid w:val="00207B7C"/>
    <w:rsid w:val="00207E21"/>
    <w:rsid w:val="00210A9A"/>
    <w:rsid w:val="00210B0E"/>
    <w:rsid w:val="0021129A"/>
    <w:rsid w:val="002116B7"/>
    <w:rsid w:val="002124A9"/>
    <w:rsid w:val="0021270F"/>
    <w:rsid w:val="0021490B"/>
    <w:rsid w:val="002156D2"/>
    <w:rsid w:val="002162F2"/>
    <w:rsid w:val="002176C7"/>
    <w:rsid w:val="0022075C"/>
    <w:rsid w:val="00222589"/>
    <w:rsid w:val="002230EC"/>
    <w:rsid w:val="0022368C"/>
    <w:rsid w:val="00223FC0"/>
    <w:rsid w:val="002242CA"/>
    <w:rsid w:val="00224372"/>
    <w:rsid w:val="00224F00"/>
    <w:rsid w:val="00226574"/>
    <w:rsid w:val="00227FCB"/>
    <w:rsid w:val="002307C7"/>
    <w:rsid w:val="00233328"/>
    <w:rsid w:val="00237B8D"/>
    <w:rsid w:val="00240F40"/>
    <w:rsid w:val="00241C03"/>
    <w:rsid w:val="00242D73"/>
    <w:rsid w:val="0024368C"/>
    <w:rsid w:val="00243DA6"/>
    <w:rsid w:val="00243F05"/>
    <w:rsid w:val="002443B5"/>
    <w:rsid w:val="00245BCF"/>
    <w:rsid w:val="00245E45"/>
    <w:rsid w:val="00251AB1"/>
    <w:rsid w:val="00252828"/>
    <w:rsid w:val="00252DB2"/>
    <w:rsid w:val="0025306E"/>
    <w:rsid w:val="002541AA"/>
    <w:rsid w:val="002547A4"/>
    <w:rsid w:val="00254F5B"/>
    <w:rsid w:val="0025526A"/>
    <w:rsid w:val="00255BD0"/>
    <w:rsid w:val="00255D1C"/>
    <w:rsid w:val="002600AD"/>
    <w:rsid w:val="0026040B"/>
    <w:rsid w:val="00261C45"/>
    <w:rsid w:val="00261F31"/>
    <w:rsid w:val="00262816"/>
    <w:rsid w:val="0026358B"/>
    <w:rsid w:val="00264943"/>
    <w:rsid w:val="00265277"/>
    <w:rsid w:val="00266783"/>
    <w:rsid w:val="00266A15"/>
    <w:rsid w:val="0027291E"/>
    <w:rsid w:val="0027714D"/>
    <w:rsid w:val="0028035C"/>
    <w:rsid w:val="002823FB"/>
    <w:rsid w:val="00283DA2"/>
    <w:rsid w:val="002843B3"/>
    <w:rsid w:val="0028511C"/>
    <w:rsid w:val="0028554D"/>
    <w:rsid w:val="00285870"/>
    <w:rsid w:val="00287062"/>
    <w:rsid w:val="0029440B"/>
    <w:rsid w:val="0029454B"/>
    <w:rsid w:val="002947C2"/>
    <w:rsid w:val="00297642"/>
    <w:rsid w:val="002977EB"/>
    <w:rsid w:val="002A0E71"/>
    <w:rsid w:val="002A2F35"/>
    <w:rsid w:val="002A30FF"/>
    <w:rsid w:val="002A3B7B"/>
    <w:rsid w:val="002A5385"/>
    <w:rsid w:val="002A5681"/>
    <w:rsid w:val="002A57E5"/>
    <w:rsid w:val="002A5D8A"/>
    <w:rsid w:val="002A68FC"/>
    <w:rsid w:val="002A6CEC"/>
    <w:rsid w:val="002B0687"/>
    <w:rsid w:val="002B06EF"/>
    <w:rsid w:val="002B160F"/>
    <w:rsid w:val="002B1BBE"/>
    <w:rsid w:val="002B2844"/>
    <w:rsid w:val="002B32BF"/>
    <w:rsid w:val="002B4F12"/>
    <w:rsid w:val="002B5F05"/>
    <w:rsid w:val="002B6512"/>
    <w:rsid w:val="002B6BB4"/>
    <w:rsid w:val="002C2A8D"/>
    <w:rsid w:val="002C31D7"/>
    <w:rsid w:val="002C4D17"/>
    <w:rsid w:val="002C5B0F"/>
    <w:rsid w:val="002C5C15"/>
    <w:rsid w:val="002C65DA"/>
    <w:rsid w:val="002C7693"/>
    <w:rsid w:val="002C7D3C"/>
    <w:rsid w:val="002C7E1C"/>
    <w:rsid w:val="002D0A29"/>
    <w:rsid w:val="002D224A"/>
    <w:rsid w:val="002D4293"/>
    <w:rsid w:val="002D4AED"/>
    <w:rsid w:val="002D529F"/>
    <w:rsid w:val="002D6062"/>
    <w:rsid w:val="002D7AB7"/>
    <w:rsid w:val="002E0073"/>
    <w:rsid w:val="002E4980"/>
    <w:rsid w:val="002E4AE4"/>
    <w:rsid w:val="002E6449"/>
    <w:rsid w:val="002E70B6"/>
    <w:rsid w:val="002E76E8"/>
    <w:rsid w:val="002E7B6B"/>
    <w:rsid w:val="002F11FF"/>
    <w:rsid w:val="002F17D1"/>
    <w:rsid w:val="002F4862"/>
    <w:rsid w:val="0030035D"/>
    <w:rsid w:val="003004DE"/>
    <w:rsid w:val="00300A22"/>
    <w:rsid w:val="003023EA"/>
    <w:rsid w:val="00302F74"/>
    <w:rsid w:val="0030433B"/>
    <w:rsid w:val="00305330"/>
    <w:rsid w:val="00307FCE"/>
    <w:rsid w:val="0031070E"/>
    <w:rsid w:val="00311041"/>
    <w:rsid w:val="00311A41"/>
    <w:rsid w:val="0031298A"/>
    <w:rsid w:val="0031338F"/>
    <w:rsid w:val="00315379"/>
    <w:rsid w:val="00315EEF"/>
    <w:rsid w:val="0031632B"/>
    <w:rsid w:val="003167D4"/>
    <w:rsid w:val="003212AF"/>
    <w:rsid w:val="00324DD1"/>
    <w:rsid w:val="00326872"/>
    <w:rsid w:val="00327B1C"/>
    <w:rsid w:val="00327CD0"/>
    <w:rsid w:val="00330262"/>
    <w:rsid w:val="003306E3"/>
    <w:rsid w:val="00330CCA"/>
    <w:rsid w:val="00333D65"/>
    <w:rsid w:val="00333EB6"/>
    <w:rsid w:val="003346C0"/>
    <w:rsid w:val="00334861"/>
    <w:rsid w:val="00334C7D"/>
    <w:rsid w:val="00335076"/>
    <w:rsid w:val="003353BF"/>
    <w:rsid w:val="00335C77"/>
    <w:rsid w:val="00346106"/>
    <w:rsid w:val="003465BE"/>
    <w:rsid w:val="00347557"/>
    <w:rsid w:val="00350F26"/>
    <w:rsid w:val="00351863"/>
    <w:rsid w:val="00351E74"/>
    <w:rsid w:val="003523D6"/>
    <w:rsid w:val="003536BE"/>
    <w:rsid w:val="00354617"/>
    <w:rsid w:val="0035647D"/>
    <w:rsid w:val="00357BC2"/>
    <w:rsid w:val="00367DAD"/>
    <w:rsid w:val="00372806"/>
    <w:rsid w:val="00372D39"/>
    <w:rsid w:val="00374801"/>
    <w:rsid w:val="003748A7"/>
    <w:rsid w:val="003755F6"/>
    <w:rsid w:val="00376B96"/>
    <w:rsid w:val="00376C4D"/>
    <w:rsid w:val="003776C5"/>
    <w:rsid w:val="003807E1"/>
    <w:rsid w:val="003809D0"/>
    <w:rsid w:val="00380E33"/>
    <w:rsid w:val="003823D1"/>
    <w:rsid w:val="003828C6"/>
    <w:rsid w:val="00384F8B"/>
    <w:rsid w:val="00384FFE"/>
    <w:rsid w:val="00385C11"/>
    <w:rsid w:val="003908E9"/>
    <w:rsid w:val="00392CC1"/>
    <w:rsid w:val="00393A5E"/>
    <w:rsid w:val="00394856"/>
    <w:rsid w:val="0039615D"/>
    <w:rsid w:val="0039618A"/>
    <w:rsid w:val="00397A20"/>
    <w:rsid w:val="003A2047"/>
    <w:rsid w:val="003A252B"/>
    <w:rsid w:val="003A2710"/>
    <w:rsid w:val="003A36F7"/>
    <w:rsid w:val="003A6341"/>
    <w:rsid w:val="003A771B"/>
    <w:rsid w:val="003B0E05"/>
    <w:rsid w:val="003B129D"/>
    <w:rsid w:val="003B1D2A"/>
    <w:rsid w:val="003C5337"/>
    <w:rsid w:val="003C55DC"/>
    <w:rsid w:val="003C58B0"/>
    <w:rsid w:val="003C73F6"/>
    <w:rsid w:val="003C7EA8"/>
    <w:rsid w:val="003D0314"/>
    <w:rsid w:val="003D3A52"/>
    <w:rsid w:val="003D3DC4"/>
    <w:rsid w:val="003D71EE"/>
    <w:rsid w:val="003D75E1"/>
    <w:rsid w:val="003E1BD1"/>
    <w:rsid w:val="003E1C75"/>
    <w:rsid w:val="003E1E76"/>
    <w:rsid w:val="003E2FB6"/>
    <w:rsid w:val="003E423C"/>
    <w:rsid w:val="003E65E5"/>
    <w:rsid w:val="003E7C1E"/>
    <w:rsid w:val="003F0B84"/>
    <w:rsid w:val="003F156C"/>
    <w:rsid w:val="003F22BD"/>
    <w:rsid w:val="003F2BB7"/>
    <w:rsid w:val="003F617C"/>
    <w:rsid w:val="003F68C9"/>
    <w:rsid w:val="003F765A"/>
    <w:rsid w:val="00400EF5"/>
    <w:rsid w:val="00402D59"/>
    <w:rsid w:val="00406954"/>
    <w:rsid w:val="00407082"/>
    <w:rsid w:val="00407B43"/>
    <w:rsid w:val="0041437F"/>
    <w:rsid w:val="00414E84"/>
    <w:rsid w:val="00416ADB"/>
    <w:rsid w:val="00416D0D"/>
    <w:rsid w:val="00420066"/>
    <w:rsid w:val="00425A90"/>
    <w:rsid w:val="00425DC4"/>
    <w:rsid w:val="00426AC1"/>
    <w:rsid w:val="00431BD8"/>
    <w:rsid w:val="00434181"/>
    <w:rsid w:val="00434507"/>
    <w:rsid w:val="00436021"/>
    <w:rsid w:val="004363E5"/>
    <w:rsid w:val="00440214"/>
    <w:rsid w:val="00440888"/>
    <w:rsid w:val="004430E7"/>
    <w:rsid w:val="004448B8"/>
    <w:rsid w:val="00447321"/>
    <w:rsid w:val="0045104F"/>
    <w:rsid w:val="004525F0"/>
    <w:rsid w:val="004531C2"/>
    <w:rsid w:val="00454E0B"/>
    <w:rsid w:val="00454FE4"/>
    <w:rsid w:val="00456E0A"/>
    <w:rsid w:val="004611F0"/>
    <w:rsid w:val="004643B7"/>
    <w:rsid w:val="00465268"/>
    <w:rsid w:val="0046551A"/>
    <w:rsid w:val="00465620"/>
    <w:rsid w:val="004672F8"/>
    <w:rsid w:val="00467418"/>
    <w:rsid w:val="00467B55"/>
    <w:rsid w:val="0047086B"/>
    <w:rsid w:val="00472BBB"/>
    <w:rsid w:val="00472C9D"/>
    <w:rsid w:val="00475C36"/>
    <w:rsid w:val="0048231E"/>
    <w:rsid w:val="00483B55"/>
    <w:rsid w:val="004850C7"/>
    <w:rsid w:val="00485517"/>
    <w:rsid w:val="00485D4C"/>
    <w:rsid w:val="0048646E"/>
    <w:rsid w:val="00490BAA"/>
    <w:rsid w:val="004925C4"/>
    <w:rsid w:val="00494E72"/>
    <w:rsid w:val="004A0530"/>
    <w:rsid w:val="004A15C0"/>
    <w:rsid w:val="004A3426"/>
    <w:rsid w:val="004A3B93"/>
    <w:rsid w:val="004A5ED3"/>
    <w:rsid w:val="004A6040"/>
    <w:rsid w:val="004A6270"/>
    <w:rsid w:val="004B0930"/>
    <w:rsid w:val="004B0A8E"/>
    <w:rsid w:val="004B28D0"/>
    <w:rsid w:val="004B3228"/>
    <w:rsid w:val="004B4A26"/>
    <w:rsid w:val="004B4D8B"/>
    <w:rsid w:val="004B5B33"/>
    <w:rsid w:val="004B6B1C"/>
    <w:rsid w:val="004B6C66"/>
    <w:rsid w:val="004B7E9D"/>
    <w:rsid w:val="004C0663"/>
    <w:rsid w:val="004C2303"/>
    <w:rsid w:val="004C3C46"/>
    <w:rsid w:val="004C5490"/>
    <w:rsid w:val="004C583C"/>
    <w:rsid w:val="004C5ED1"/>
    <w:rsid w:val="004C7BFA"/>
    <w:rsid w:val="004D340D"/>
    <w:rsid w:val="004D39FB"/>
    <w:rsid w:val="004D3E7F"/>
    <w:rsid w:val="004D4624"/>
    <w:rsid w:val="004D4661"/>
    <w:rsid w:val="004D63E6"/>
    <w:rsid w:val="004D6FD9"/>
    <w:rsid w:val="004E26E8"/>
    <w:rsid w:val="004E4E3F"/>
    <w:rsid w:val="004E7023"/>
    <w:rsid w:val="004F013E"/>
    <w:rsid w:val="004F0910"/>
    <w:rsid w:val="004F4AD4"/>
    <w:rsid w:val="004F580B"/>
    <w:rsid w:val="00501178"/>
    <w:rsid w:val="0050143E"/>
    <w:rsid w:val="005017F1"/>
    <w:rsid w:val="0050214E"/>
    <w:rsid w:val="0050246F"/>
    <w:rsid w:val="00504863"/>
    <w:rsid w:val="00505515"/>
    <w:rsid w:val="00505537"/>
    <w:rsid w:val="005110AD"/>
    <w:rsid w:val="0051202A"/>
    <w:rsid w:val="00512991"/>
    <w:rsid w:val="0051538B"/>
    <w:rsid w:val="005169EB"/>
    <w:rsid w:val="005220B6"/>
    <w:rsid w:val="005221B4"/>
    <w:rsid w:val="00524F72"/>
    <w:rsid w:val="005272FD"/>
    <w:rsid w:val="00527686"/>
    <w:rsid w:val="00530738"/>
    <w:rsid w:val="00530D6E"/>
    <w:rsid w:val="00533851"/>
    <w:rsid w:val="00534E3D"/>
    <w:rsid w:val="00536643"/>
    <w:rsid w:val="00536B4D"/>
    <w:rsid w:val="00542751"/>
    <w:rsid w:val="00543B9E"/>
    <w:rsid w:val="00544B37"/>
    <w:rsid w:val="00550484"/>
    <w:rsid w:val="005505A1"/>
    <w:rsid w:val="00552696"/>
    <w:rsid w:val="00552BE5"/>
    <w:rsid w:val="00554A6C"/>
    <w:rsid w:val="0055590F"/>
    <w:rsid w:val="00555E1A"/>
    <w:rsid w:val="00556255"/>
    <w:rsid w:val="00556735"/>
    <w:rsid w:val="00556B5B"/>
    <w:rsid w:val="0056348D"/>
    <w:rsid w:val="00564661"/>
    <w:rsid w:val="00564E24"/>
    <w:rsid w:val="00565221"/>
    <w:rsid w:val="00565569"/>
    <w:rsid w:val="0056797D"/>
    <w:rsid w:val="005703E3"/>
    <w:rsid w:val="005706E9"/>
    <w:rsid w:val="00571356"/>
    <w:rsid w:val="005714DE"/>
    <w:rsid w:val="0057188B"/>
    <w:rsid w:val="0057293A"/>
    <w:rsid w:val="00572A6E"/>
    <w:rsid w:val="00572B15"/>
    <w:rsid w:val="0057524A"/>
    <w:rsid w:val="00575287"/>
    <w:rsid w:val="00576E51"/>
    <w:rsid w:val="0057735C"/>
    <w:rsid w:val="0058020D"/>
    <w:rsid w:val="005835C9"/>
    <w:rsid w:val="00584913"/>
    <w:rsid w:val="005859B4"/>
    <w:rsid w:val="00586C3E"/>
    <w:rsid w:val="00587449"/>
    <w:rsid w:val="0059625A"/>
    <w:rsid w:val="005A204B"/>
    <w:rsid w:val="005B33BE"/>
    <w:rsid w:val="005B4078"/>
    <w:rsid w:val="005B4D41"/>
    <w:rsid w:val="005B66DF"/>
    <w:rsid w:val="005B7154"/>
    <w:rsid w:val="005B71C6"/>
    <w:rsid w:val="005C1556"/>
    <w:rsid w:val="005C4A0D"/>
    <w:rsid w:val="005C5566"/>
    <w:rsid w:val="005C7AFF"/>
    <w:rsid w:val="005D0BF6"/>
    <w:rsid w:val="005D109F"/>
    <w:rsid w:val="005D3293"/>
    <w:rsid w:val="005D559F"/>
    <w:rsid w:val="005D63C0"/>
    <w:rsid w:val="005D6C9E"/>
    <w:rsid w:val="005D6F72"/>
    <w:rsid w:val="005D7300"/>
    <w:rsid w:val="005E088D"/>
    <w:rsid w:val="005E1F76"/>
    <w:rsid w:val="005E5073"/>
    <w:rsid w:val="005E65AF"/>
    <w:rsid w:val="005E7808"/>
    <w:rsid w:val="005F09BD"/>
    <w:rsid w:val="005F2CE5"/>
    <w:rsid w:val="005F67DA"/>
    <w:rsid w:val="00600BBE"/>
    <w:rsid w:val="00600D5B"/>
    <w:rsid w:val="00601B8D"/>
    <w:rsid w:val="006028BC"/>
    <w:rsid w:val="00602E54"/>
    <w:rsid w:val="00604BB0"/>
    <w:rsid w:val="00605260"/>
    <w:rsid w:val="006117D3"/>
    <w:rsid w:val="00611A8D"/>
    <w:rsid w:val="0061276D"/>
    <w:rsid w:val="006138DB"/>
    <w:rsid w:val="006141B0"/>
    <w:rsid w:val="006146D4"/>
    <w:rsid w:val="00616128"/>
    <w:rsid w:val="006162ED"/>
    <w:rsid w:val="00617348"/>
    <w:rsid w:val="006176EA"/>
    <w:rsid w:val="00620578"/>
    <w:rsid w:val="006214A5"/>
    <w:rsid w:val="00621CC2"/>
    <w:rsid w:val="00624DD7"/>
    <w:rsid w:val="00627248"/>
    <w:rsid w:val="00630219"/>
    <w:rsid w:val="00630E8B"/>
    <w:rsid w:val="00630F4A"/>
    <w:rsid w:val="00631E18"/>
    <w:rsid w:val="00634408"/>
    <w:rsid w:val="0063484C"/>
    <w:rsid w:val="006355C5"/>
    <w:rsid w:val="006358CC"/>
    <w:rsid w:val="00636A8E"/>
    <w:rsid w:val="00636E1F"/>
    <w:rsid w:val="00636E35"/>
    <w:rsid w:val="00641127"/>
    <w:rsid w:val="0064129B"/>
    <w:rsid w:val="006422B3"/>
    <w:rsid w:val="00642E99"/>
    <w:rsid w:val="00642E9C"/>
    <w:rsid w:val="0064337D"/>
    <w:rsid w:val="00643E7A"/>
    <w:rsid w:val="00645613"/>
    <w:rsid w:val="006466E5"/>
    <w:rsid w:val="00646721"/>
    <w:rsid w:val="00651013"/>
    <w:rsid w:val="00651A75"/>
    <w:rsid w:val="00654193"/>
    <w:rsid w:val="00654BDE"/>
    <w:rsid w:val="00654F98"/>
    <w:rsid w:val="00657A42"/>
    <w:rsid w:val="006607C7"/>
    <w:rsid w:val="00660ADD"/>
    <w:rsid w:val="00662954"/>
    <w:rsid w:val="00663B62"/>
    <w:rsid w:val="00664F69"/>
    <w:rsid w:val="006677DF"/>
    <w:rsid w:val="00674285"/>
    <w:rsid w:val="006744AE"/>
    <w:rsid w:val="00675B64"/>
    <w:rsid w:val="00675BAE"/>
    <w:rsid w:val="00676DAD"/>
    <w:rsid w:val="00684CEC"/>
    <w:rsid w:val="00685863"/>
    <w:rsid w:val="00685D70"/>
    <w:rsid w:val="00686B85"/>
    <w:rsid w:val="006917D8"/>
    <w:rsid w:val="006919FC"/>
    <w:rsid w:val="006923AC"/>
    <w:rsid w:val="00692956"/>
    <w:rsid w:val="00693B90"/>
    <w:rsid w:val="00696666"/>
    <w:rsid w:val="00696797"/>
    <w:rsid w:val="006A09FC"/>
    <w:rsid w:val="006A0FE6"/>
    <w:rsid w:val="006A1B81"/>
    <w:rsid w:val="006A4310"/>
    <w:rsid w:val="006A503C"/>
    <w:rsid w:val="006A5548"/>
    <w:rsid w:val="006A7004"/>
    <w:rsid w:val="006B295C"/>
    <w:rsid w:val="006B36F1"/>
    <w:rsid w:val="006B677B"/>
    <w:rsid w:val="006B6902"/>
    <w:rsid w:val="006B6C9C"/>
    <w:rsid w:val="006B6E8F"/>
    <w:rsid w:val="006C20D4"/>
    <w:rsid w:val="006C35BB"/>
    <w:rsid w:val="006C4140"/>
    <w:rsid w:val="006C4FFA"/>
    <w:rsid w:val="006C7BCC"/>
    <w:rsid w:val="006D28C3"/>
    <w:rsid w:val="006D34BE"/>
    <w:rsid w:val="006D3532"/>
    <w:rsid w:val="006D3DEF"/>
    <w:rsid w:val="006D44E9"/>
    <w:rsid w:val="006E0581"/>
    <w:rsid w:val="006E19C8"/>
    <w:rsid w:val="006E1D96"/>
    <w:rsid w:val="006E22CE"/>
    <w:rsid w:val="006E2E38"/>
    <w:rsid w:val="006E34AB"/>
    <w:rsid w:val="006E4D8D"/>
    <w:rsid w:val="006E4FCD"/>
    <w:rsid w:val="006E61CE"/>
    <w:rsid w:val="006E691E"/>
    <w:rsid w:val="006E721B"/>
    <w:rsid w:val="006E7940"/>
    <w:rsid w:val="006E7E20"/>
    <w:rsid w:val="006F102C"/>
    <w:rsid w:val="006F26CD"/>
    <w:rsid w:val="006F2E94"/>
    <w:rsid w:val="006F33EC"/>
    <w:rsid w:val="006F585E"/>
    <w:rsid w:val="006F5C87"/>
    <w:rsid w:val="006F7A2E"/>
    <w:rsid w:val="00701344"/>
    <w:rsid w:val="00703BAD"/>
    <w:rsid w:val="007045AB"/>
    <w:rsid w:val="007054EC"/>
    <w:rsid w:val="00705702"/>
    <w:rsid w:val="00707BEE"/>
    <w:rsid w:val="00711C92"/>
    <w:rsid w:val="007139E2"/>
    <w:rsid w:val="00713CDF"/>
    <w:rsid w:val="00714FD3"/>
    <w:rsid w:val="0071518B"/>
    <w:rsid w:val="0071582F"/>
    <w:rsid w:val="00715FD7"/>
    <w:rsid w:val="00716067"/>
    <w:rsid w:val="00723C58"/>
    <w:rsid w:val="00724042"/>
    <w:rsid w:val="007246F0"/>
    <w:rsid w:val="0072681E"/>
    <w:rsid w:val="007324B2"/>
    <w:rsid w:val="00732C7C"/>
    <w:rsid w:val="00733B2A"/>
    <w:rsid w:val="0073673C"/>
    <w:rsid w:val="00737111"/>
    <w:rsid w:val="0074297A"/>
    <w:rsid w:val="00743012"/>
    <w:rsid w:val="00743AA3"/>
    <w:rsid w:val="00744413"/>
    <w:rsid w:val="007444D5"/>
    <w:rsid w:val="00745C15"/>
    <w:rsid w:val="0074794C"/>
    <w:rsid w:val="0075035A"/>
    <w:rsid w:val="007508C1"/>
    <w:rsid w:val="00750DE9"/>
    <w:rsid w:val="00750E86"/>
    <w:rsid w:val="00753187"/>
    <w:rsid w:val="0075385D"/>
    <w:rsid w:val="00755237"/>
    <w:rsid w:val="0075529F"/>
    <w:rsid w:val="007553DF"/>
    <w:rsid w:val="00757504"/>
    <w:rsid w:val="00760D08"/>
    <w:rsid w:val="00761577"/>
    <w:rsid w:val="00761A26"/>
    <w:rsid w:val="007649EF"/>
    <w:rsid w:val="00765980"/>
    <w:rsid w:val="0076662B"/>
    <w:rsid w:val="00766F47"/>
    <w:rsid w:val="007718F1"/>
    <w:rsid w:val="00771BE1"/>
    <w:rsid w:val="00771D16"/>
    <w:rsid w:val="00772E6C"/>
    <w:rsid w:val="007749D2"/>
    <w:rsid w:val="007749DD"/>
    <w:rsid w:val="00775AC1"/>
    <w:rsid w:val="007765DD"/>
    <w:rsid w:val="00781C2C"/>
    <w:rsid w:val="00793EF2"/>
    <w:rsid w:val="007A2051"/>
    <w:rsid w:val="007A2440"/>
    <w:rsid w:val="007A2CB7"/>
    <w:rsid w:val="007A2E9A"/>
    <w:rsid w:val="007A5DF3"/>
    <w:rsid w:val="007A5EFC"/>
    <w:rsid w:val="007B2013"/>
    <w:rsid w:val="007B235B"/>
    <w:rsid w:val="007B2F62"/>
    <w:rsid w:val="007B4181"/>
    <w:rsid w:val="007B5555"/>
    <w:rsid w:val="007C1F1B"/>
    <w:rsid w:val="007C40F2"/>
    <w:rsid w:val="007C4BD3"/>
    <w:rsid w:val="007C5756"/>
    <w:rsid w:val="007C5805"/>
    <w:rsid w:val="007C7300"/>
    <w:rsid w:val="007C7356"/>
    <w:rsid w:val="007C7DE2"/>
    <w:rsid w:val="007D0FA2"/>
    <w:rsid w:val="007D1017"/>
    <w:rsid w:val="007D106F"/>
    <w:rsid w:val="007D1C0E"/>
    <w:rsid w:val="007D54B3"/>
    <w:rsid w:val="007D5960"/>
    <w:rsid w:val="007D6368"/>
    <w:rsid w:val="007D7629"/>
    <w:rsid w:val="007E0C20"/>
    <w:rsid w:val="007E2B8B"/>
    <w:rsid w:val="007E50AB"/>
    <w:rsid w:val="007E5EF6"/>
    <w:rsid w:val="007F3B52"/>
    <w:rsid w:val="007F51DD"/>
    <w:rsid w:val="007F7309"/>
    <w:rsid w:val="007F76C8"/>
    <w:rsid w:val="007F7EFB"/>
    <w:rsid w:val="00800EAA"/>
    <w:rsid w:val="0080420C"/>
    <w:rsid w:val="0080516A"/>
    <w:rsid w:val="00805B1A"/>
    <w:rsid w:val="00806715"/>
    <w:rsid w:val="0081077C"/>
    <w:rsid w:val="00810E3C"/>
    <w:rsid w:val="00811189"/>
    <w:rsid w:val="008143CC"/>
    <w:rsid w:val="00815F58"/>
    <w:rsid w:val="008178AC"/>
    <w:rsid w:val="00817F96"/>
    <w:rsid w:val="00820237"/>
    <w:rsid w:val="0082347E"/>
    <w:rsid w:val="00823AE9"/>
    <w:rsid w:val="0082428A"/>
    <w:rsid w:val="0082470B"/>
    <w:rsid w:val="00824A01"/>
    <w:rsid w:val="00824C22"/>
    <w:rsid w:val="008256BF"/>
    <w:rsid w:val="00825D9E"/>
    <w:rsid w:val="008269D4"/>
    <w:rsid w:val="00830853"/>
    <w:rsid w:val="00830CF9"/>
    <w:rsid w:val="00830FC2"/>
    <w:rsid w:val="00834617"/>
    <w:rsid w:val="00835752"/>
    <w:rsid w:val="008361FC"/>
    <w:rsid w:val="0084007D"/>
    <w:rsid w:val="008433DB"/>
    <w:rsid w:val="00843633"/>
    <w:rsid w:val="008437D9"/>
    <w:rsid w:val="00843A04"/>
    <w:rsid w:val="00844BF5"/>
    <w:rsid w:val="008455F6"/>
    <w:rsid w:val="008459E1"/>
    <w:rsid w:val="008460CD"/>
    <w:rsid w:val="00850904"/>
    <w:rsid w:val="00851A8A"/>
    <w:rsid w:val="00861858"/>
    <w:rsid w:val="00862867"/>
    <w:rsid w:val="008636D5"/>
    <w:rsid w:val="00865785"/>
    <w:rsid w:val="00867836"/>
    <w:rsid w:val="00867B60"/>
    <w:rsid w:val="00870855"/>
    <w:rsid w:val="008712C0"/>
    <w:rsid w:val="00873A25"/>
    <w:rsid w:val="00875CDE"/>
    <w:rsid w:val="0087702F"/>
    <w:rsid w:val="008771C4"/>
    <w:rsid w:val="00881128"/>
    <w:rsid w:val="008818DB"/>
    <w:rsid w:val="00881FD5"/>
    <w:rsid w:val="0088298E"/>
    <w:rsid w:val="00895BCB"/>
    <w:rsid w:val="008A0586"/>
    <w:rsid w:val="008A1062"/>
    <w:rsid w:val="008A157F"/>
    <w:rsid w:val="008A44C9"/>
    <w:rsid w:val="008A44CF"/>
    <w:rsid w:val="008A48AE"/>
    <w:rsid w:val="008A4B9D"/>
    <w:rsid w:val="008B029A"/>
    <w:rsid w:val="008B0322"/>
    <w:rsid w:val="008B19F7"/>
    <w:rsid w:val="008B239F"/>
    <w:rsid w:val="008B3606"/>
    <w:rsid w:val="008B3F4B"/>
    <w:rsid w:val="008B55AA"/>
    <w:rsid w:val="008B64B2"/>
    <w:rsid w:val="008B67EA"/>
    <w:rsid w:val="008B7CFB"/>
    <w:rsid w:val="008C04AE"/>
    <w:rsid w:val="008C31C0"/>
    <w:rsid w:val="008C3260"/>
    <w:rsid w:val="008C341D"/>
    <w:rsid w:val="008C4232"/>
    <w:rsid w:val="008C4DD5"/>
    <w:rsid w:val="008C52FF"/>
    <w:rsid w:val="008C6BC7"/>
    <w:rsid w:val="008C6D8A"/>
    <w:rsid w:val="008C7A01"/>
    <w:rsid w:val="008D3993"/>
    <w:rsid w:val="008D3FB6"/>
    <w:rsid w:val="008D4037"/>
    <w:rsid w:val="008D412C"/>
    <w:rsid w:val="008D56AF"/>
    <w:rsid w:val="008D5D38"/>
    <w:rsid w:val="008D6A53"/>
    <w:rsid w:val="008D74A0"/>
    <w:rsid w:val="008D75C1"/>
    <w:rsid w:val="008E12F2"/>
    <w:rsid w:val="008E5267"/>
    <w:rsid w:val="008E6EF7"/>
    <w:rsid w:val="008E720E"/>
    <w:rsid w:val="008F0C4F"/>
    <w:rsid w:val="008F1CDB"/>
    <w:rsid w:val="008F35D7"/>
    <w:rsid w:val="008F4C03"/>
    <w:rsid w:val="008F61AB"/>
    <w:rsid w:val="008F7232"/>
    <w:rsid w:val="00900787"/>
    <w:rsid w:val="00901C49"/>
    <w:rsid w:val="009026F5"/>
    <w:rsid w:val="00906DC8"/>
    <w:rsid w:val="00907A97"/>
    <w:rsid w:val="00910593"/>
    <w:rsid w:val="00911045"/>
    <w:rsid w:val="0091135A"/>
    <w:rsid w:val="009118E5"/>
    <w:rsid w:val="00911D64"/>
    <w:rsid w:val="009130E7"/>
    <w:rsid w:val="00913C4A"/>
    <w:rsid w:val="00913EB2"/>
    <w:rsid w:val="00914DAE"/>
    <w:rsid w:val="0091527F"/>
    <w:rsid w:val="0092178D"/>
    <w:rsid w:val="00922938"/>
    <w:rsid w:val="00923B23"/>
    <w:rsid w:val="009247E2"/>
    <w:rsid w:val="009257F1"/>
    <w:rsid w:val="009278FE"/>
    <w:rsid w:val="0093148D"/>
    <w:rsid w:val="00932CAB"/>
    <w:rsid w:val="00935515"/>
    <w:rsid w:val="00935FC4"/>
    <w:rsid w:val="0093660A"/>
    <w:rsid w:val="00937A03"/>
    <w:rsid w:val="009411A2"/>
    <w:rsid w:val="009420BA"/>
    <w:rsid w:val="00942D1B"/>
    <w:rsid w:val="00943698"/>
    <w:rsid w:val="009444EC"/>
    <w:rsid w:val="00946A2A"/>
    <w:rsid w:val="00946F54"/>
    <w:rsid w:val="00947EDB"/>
    <w:rsid w:val="00953259"/>
    <w:rsid w:val="0095358E"/>
    <w:rsid w:val="00954790"/>
    <w:rsid w:val="00956074"/>
    <w:rsid w:val="00957C3A"/>
    <w:rsid w:val="00967211"/>
    <w:rsid w:val="00967609"/>
    <w:rsid w:val="00967B75"/>
    <w:rsid w:val="00972ECC"/>
    <w:rsid w:val="00974B7A"/>
    <w:rsid w:val="00974F5E"/>
    <w:rsid w:val="00975965"/>
    <w:rsid w:val="00976CC9"/>
    <w:rsid w:val="00977612"/>
    <w:rsid w:val="0098290D"/>
    <w:rsid w:val="00986226"/>
    <w:rsid w:val="009863D3"/>
    <w:rsid w:val="009874B4"/>
    <w:rsid w:val="00992415"/>
    <w:rsid w:val="00992DE8"/>
    <w:rsid w:val="009A05D0"/>
    <w:rsid w:val="009A24BA"/>
    <w:rsid w:val="009A4373"/>
    <w:rsid w:val="009A4EE5"/>
    <w:rsid w:val="009A55D1"/>
    <w:rsid w:val="009B05A1"/>
    <w:rsid w:val="009B082F"/>
    <w:rsid w:val="009B24DF"/>
    <w:rsid w:val="009B4571"/>
    <w:rsid w:val="009B47D9"/>
    <w:rsid w:val="009B671E"/>
    <w:rsid w:val="009B68C0"/>
    <w:rsid w:val="009B7821"/>
    <w:rsid w:val="009C30B4"/>
    <w:rsid w:val="009C7C8B"/>
    <w:rsid w:val="009D2356"/>
    <w:rsid w:val="009D2EFA"/>
    <w:rsid w:val="009D4FEE"/>
    <w:rsid w:val="009D6DB2"/>
    <w:rsid w:val="009D6FBD"/>
    <w:rsid w:val="009D7647"/>
    <w:rsid w:val="009E1DD4"/>
    <w:rsid w:val="009E3E5A"/>
    <w:rsid w:val="009E4909"/>
    <w:rsid w:val="009E5D7A"/>
    <w:rsid w:val="009E6592"/>
    <w:rsid w:val="009F17DC"/>
    <w:rsid w:val="009F325B"/>
    <w:rsid w:val="009F3BCC"/>
    <w:rsid w:val="009F41EB"/>
    <w:rsid w:val="009F60D9"/>
    <w:rsid w:val="009F699E"/>
    <w:rsid w:val="009F7210"/>
    <w:rsid w:val="009F77FB"/>
    <w:rsid w:val="00A00404"/>
    <w:rsid w:val="00A01F7C"/>
    <w:rsid w:val="00A026CF"/>
    <w:rsid w:val="00A053F4"/>
    <w:rsid w:val="00A10970"/>
    <w:rsid w:val="00A11674"/>
    <w:rsid w:val="00A1258C"/>
    <w:rsid w:val="00A1408B"/>
    <w:rsid w:val="00A1425A"/>
    <w:rsid w:val="00A16E83"/>
    <w:rsid w:val="00A210BF"/>
    <w:rsid w:val="00A21A26"/>
    <w:rsid w:val="00A225AE"/>
    <w:rsid w:val="00A23148"/>
    <w:rsid w:val="00A233CB"/>
    <w:rsid w:val="00A236E2"/>
    <w:rsid w:val="00A23EED"/>
    <w:rsid w:val="00A23FE3"/>
    <w:rsid w:val="00A26F1C"/>
    <w:rsid w:val="00A3000B"/>
    <w:rsid w:val="00A31727"/>
    <w:rsid w:val="00A31B4C"/>
    <w:rsid w:val="00A33D4B"/>
    <w:rsid w:val="00A343D9"/>
    <w:rsid w:val="00A349FD"/>
    <w:rsid w:val="00A37577"/>
    <w:rsid w:val="00A37CE6"/>
    <w:rsid w:val="00A4102E"/>
    <w:rsid w:val="00A4138C"/>
    <w:rsid w:val="00A43159"/>
    <w:rsid w:val="00A4334A"/>
    <w:rsid w:val="00A438B2"/>
    <w:rsid w:val="00A43B2B"/>
    <w:rsid w:val="00A43E57"/>
    <w:rsid w:val="00A4490D"/>
    <w:rsid w:val="00A44DC2"/>
    <w:rsid w:val="00A45814"/>
    <w:rsid w:val="00A4618E"/>
    <w:rsid w:val="00A47494"/>
    <w:rsid w:val="00A505CD"/>
    <w:rsid w:val="00A5205E"/>
    <w:rsid w:val="00A55C0C"/>
    <w:rsid w:val="00A60FA8"/>
    <w:rsid w:val="00A662DB"/>
    <w:rsid w:val="00A67A04"/>
    <w:rsid w:val="00A71A94"/>
    <w:rsid w:val="00A75923"/>
    <w:rsid w:val="00A75F33"/>
    <w:rsid w:val="00A77714"/>
    <w:rsid w:val="00A827B2"/>
    <w:rsid w:val="00A82EDF"/>
    <w:rsid w:val="00A83424"/>
    <w:rsid w:val="00A83C7D"/>
    <w:rsid w:val="00A83E5C"/>
    <w:rsid w:val="00A84135"/>
    <w:rsid w:val="00A8474E"/>
    <w:rsid w:val="00A90F13"/>
    <w:rsid w:val="00A9298B"/>
    <w:rsid w:val="00A93006"/>
    <w:rsid w:val="00A933D4"/>
    <w:rsid w:val="00A978E6"/>
    <w:rsid w:val="00A97BB3"/>
    <w:rsid w:val="00AA218B"/>
    <w:rsid w:val="00AA21CA"/>
    <w:rsid w:val="00AA2315"/>
    <w:rsid w:val="00AA2476"/>
    <w:rsid w:val="00AA427E"/>
    <w:rsid w:val="00AA4803"/>
    <w:rsid w:val="00AA5543"/>
    <w:rsid w:val="00AA5F3A"/>
    <w:rsid w:val="00AB22B8"/>
    <w:rsid w:val="00AB2AA6"/>
    <w:rsid w:val="00AB37AD"/>
    <w:rsid w:val="00AB3BFC"/>
    <w:rsid w:val="00AB6938"/>
    <w:rsid w:val="00AB7EA6"/>
    <w:rsid w:val="00AC24DD"/>
    <w:rsid w:val="00AC2E76"/>
    <w:rsid w:val="00AC3925"/>
    <w:rsid w:val="00AC4607"/>
    <w:rsid w:val="00AC5DB6"/>
    <w:rsid w:val="00AD01AB"/>
    <w:rsid w:val="00AD21AA"/>
    <w:rsid w:val="00AD231D"/>
    <w:rsid w:val="00AD27E0"/>
    <w:rsid w:val="00AD44E6"/>
    <w:rsid w:val="00AD6778"/>
    <w:rsid w:val="00AD67A7"/>
    <w:rsid w:val="00AD706B"/>
    <w:rsid w:val="00AE0233"/>
    <w:rsid w:val="00AE0F87"/>
    <w:rsid w:val="00AE3AD5"/>
    <w:rsid w:val="00AE4FB7"/>
    <w:rsid w:val="00AE5C48"/>
    <w:rsid w:val="00AE6ABD"/>
    <w:rsid w:val="00AE6CC1"/>
    <w:rsid w:val="00AF45A3"/>
    <w:rsid w:val="00AF4F75"/>
    <w:rsid w:val="00AF6618"/>
    <w:rsid w:val="00AF6A0B"/>
    <w:rsid w:val="00B03C24"/>
    <w:rsid w:val="00B05E27"/>
    <w:rsid w:val="00B07755"/>
    <w:rsid w:val="00B146C5"/>
    <w:rsid w:val="00B16824"/>
    <w:rsid w:val="00B16DAF"/>
    <w:rsid w:val="00B1777E"/>
    <w:rsid w:val="00B22F9B"/>
    <w:rsid w:val="00B24413"/>
    <w:rsid w:val="00B25638"/>
    <w:rsid w:val="00B26410"/>
    <w:rsid w:val="00B311A8"/>
    <w:rsid w:val="00B31B9A"/>
    <w:rsid w:val="00B31D9B"/>
    <w:rsid w:val="00B31E72"/>
    <w:rsid w:val="00B32C9B"/>
    <w:rsid w:val="00B338D8"/>
    <w:rsid w:val="00B34A1C"/>
    <w:rsid w:val="00B34F8A"/>
    <w:rsid w:val="00B35146"/>
    <w:rsid w:val="00B35F47"/>
    <w:rsid w:val="00B374C5"/>
    <w:rsid w:val="00B40CB3"/>
    <w:rsid w:val="00B42456"/>
    <w:rsid w:val="00B42525"/>
    <w:rsid w:val="00B428BE"/>
    <w:rsid w:val="00B428ED"/>
    <w:rsid w:val="00B43F0F"/>
    <w:rsid w:val="00B44370"/>
    <w:rsid w:val="00B44546"/>
    <w:rsid w:val="00B47149"/>
    <w:rsid w:val="00B5037C"/>
    <w:rsid w:val="00B53B34"/>
    <w:rsid w:val="00B559AE"/>
    <w:rsid w:val="00B564B1"/>
    <w:rsid w:val="00B570B3"/>
    <w:rsid w:val="00B5739B"/>
    <w:rsid w:val="00B57803"/>
    <w:rsid w:val="00B605A4"/>
    <w:rsid w:val="00B634FC"/>
    <w:rsid w:val="00B67F55"/>
    <w:rsid w:val="00B712F7"/>
    <w:rsid w:val="00B714C5"/>
    <w:rsid w:val="00B71854"/>
    <w:rsid w:val="00B7578A"/>
    <w:rsid w:val="00B76E06"/>
    <w:rsid w:val="00B80C96"/>
    <w:rsid w:val="00B8131C"/>
    <w:rsid w:val="00B838EA"/>
    <w:rsid w:val="00B84CEF"/>
    <w:rsid w:val="00B86057"/>
    <w:rsid w:val="00B8648D"/>
    <w:rsid w:val="00B871B4"/>
    <w:rsid w:val="00B87E49"/>
    <w:rsid w:val="00B91222"/>
    <w:rsid w:val="00B914A1"/>
    <w:rsid w:val="00B9351D"/>
    <w:rsid w:val="00B93AA8"/>
    <w:rsid w:val="00B93BB2"/>
    <w:rsid w:val="00B9626A"/>
    <w:rsid w:val="00B963AE"/>
    <w:rsid w:val="00B97B99"/>
    <w:rsid w:val="00BA150F"/>
    <w:rsid w:val="00BA3305"/>
    <w:rsid w:val="00BA375F"/>
    <w:rsid w:val="00BA4753"/>
    <w:rsid w:val="00BA6DBB"/>
    <w:rsid w:val="00BB1E88"/>
    <w:rsid w:val="00BB2ABE"/>
    <w:rsid w:val="00BB2BCF"/>
    <w:rsid w:val="00BB2FAC"/>
    <w:rsid w:val="00BB30BA"/>
    <w:rsid w:val="00BB4D5A"/>
    <w:rsid w:val="00BB5431"/>
    <w:rsid w:val="00BC3166"/>
    <w:rsid w:val="00BC366C"/>
    <w:rsid w:val="00BC5DF7"/>
    <w:rsid w:val="00BC60FB"/>
    <w:rsid w:val="00BD14DA"/>
    <w:rsid w:val="00BD32B3"/>
    <w:rsid w:val="00BD457B"/>
    <w:rsid w:val="00BD5DC6"/>
    <w:rsid w:val="00BD703B"/>
    <w:rsid w:val="00BD7EA7"/>
    <w:rsid w:val="00BE2F72"/>
    <w:rsid w:val="00BE4665"/>
    <w:rsid w:val="00BE4FFB"/>
    <w:rsid w:val="00BE5040"/>
    <w:rsid w:val="00BE6C34"/>
    <w:rsid w:val="00BF42F8"/>
    <w:rsid w:val="00BF7126"/>
    <w:rsid w:val="00BF75C0"/>
    <w:rsid w:val="00C001EB"/>
    <w:rsid w:val="00C02DD4"/>
    <w:rsid w:val="00C043CD"/>
    <w:rsid w:val="00C04A44"/>
    <w:rsid w:val="00C050A9"/>
    <w:rsid w:val="00C060B2"/>
    <w:rsid w:val="00C11456"/>
    <w:rsid w:val="00C11976"/>
    <w:rsid w:val="00C125E0"/>
    <w:rsid w:val="00C138EE"/>
    <w:rsid w:val="00C14317"/>
    <w:rsid w:val="00C157F1"/>
    <w:rsid w:val="00C1698E"/>
    <w:rsid w:val="00C174B1"/>
    <w:rsid w:val="00C1797C"/>
    <w:rsid w:val="00C17E2E"/>
    <w:rsid w:val="00C204DF"/>
    <w:rsid w:val="00C20F2F"/>
    <w:rsid w:val="00C25F12"/>
    <w:rsid w:val="00C31306"/>
    <w:rsid w:val="00C3239C"/>
    <w:rsid w:val="00C32B64"/>
    <w:rsid w:val="00C3491B"/>
    <w:rsid w:val="00C34CAD"/>
    <w:rsid w:val="00C354C5"/>
    <w:rsid w:val="00C36EF6"/>
    <w:rsid w:val="00C36F15"/>
    <w:rsid w:val="00C411D7"/>
    <w:rsid w:val="00C42663"/>
    <w:rsid w:val="00C42AFA"/>
    <w:rsid w:val="00C42CBC"/>
    <w:rsid w:val="00C447B6"/>
    <w:rsid w:val="00C4532C"/>
    <w:rsid w:val="00C47689"/>
    <w:rsid w:val="00C51CB9"/>
    <w:rsid w:val="00C526B4"/>
    <w:rsid w:val="00C550DE"/>
    <w:rsid w:val="00C57A59"/>
    <w:rsid w:val="00C57A90"/>
    <w:rsid w:val="00C61044"/>
    <w:rsid w:val="00C629F5"/>
    <w:rsid w:val="00C62DEB"/>
    <w:rsid w:val="00C66270"/>
    <w:rsid w:val="00C67210"/>
    <w:rsid w:val="00C6781B"/>
    <w:rsid w:val="00C71858"/>
    <w:rsid w:val="00C72B89"/>
    <w:rsid w:val="00C72C67"/>
    <w:rsid w:val="00C72D75"/>
    <w:rsid w:val="00C73004"/>
    <w:rsid w:val="00C73952"/>
    <w:rsid w:val="00C740B2"/>
    <w:rsid w:val="00C75121"/>
    <w:rsid w:val="00C76D1C"/>
    <w:rsid w:val="00C77AA8"/>
    <w:rsid w:val="00C817B0"/>
    <w:rsid w:val="00C824AC"/>
    <w:rsid w:val="00C82BE9"/>
    <w:rsid w:val="00C84F05"/>
    <w:rsid w:val="00C84F1B"/>
    <w:rsid w:val="00C87737"/>
    <w:rsid w:val="00C902D7"/>
    <w:rsid w:val="00C908FD"/>
    <w:rsid w:val="00C92505"/>
    <w:rsid w:val="00C92771"/>
    <w:rsid w:val="00C93D2B"/>
    <w:rsid w:val="00C93D9C"/>
    <w:rsid w:val="00C966E0"/>
    <w:rsid w:val="00C9775B"/>
    <w:rsid w:val="00CA120E"/>
    <w:rsid w:val="00CA130A"/>
    <w:rsid w:val="00CA1499"/>
    <w:rsid w:val="00CA4FC1"/>
    <w:rsid w:val="00CA5631"/>
    <w:rsid w:val="00CA669D"/>
    <w:rsid w:val="00CA7361"/>
    <w:rsid w:val="00CA7AA6"/>
    <w:rsid w:val="00CB0713"/>
    <w:rsid w:val="00CB135A"/>
    <w:rsid w:val="00CB1CE2"/>
    <w:rsid w:val="00CB281F"/>
    <w:rsid w:val="00CB4053"/>
    <w:rsid w:val="00CB4C47"/>
    <w:rsid w:val="00CB649B"/>
    <w:rsid w:val="00CC1FC6"/>
    <w:rsid w:val="00CC2F1F"/>
    <w:rsid w:val="00CC3265"/>
    <w:rsid w:val="00CC3CF6"/>
    <w:rsid w:val="00CC4173"/>
    <w:rsid w:val="00CC4551"/>
    <w:rsid w:val="00CC55ED"/>
    <w:rsid w:val="00CC74B0"/>
    <w:rsid w:val="00CD0C9D"/>
    <w:rsid w:val="00CD1400"/>
    <w:rsid w:val="00CD2014"/>
    <w:rsid w:val="00CD2901"/>
    <w:rsid w:val="00CD3A92"/>
    <w:rsid w:val="00CD40CD"/>
    <w:rsid w:val="00CD4A34"/>
    <w:rsid w:val="00CD653F"/>
    <w:rsid w:val="00CD7C3D"/>
    <w:rsid w:val="00CE00A6"/>
    <w:rsid w:val="00CE1B2E"/>
    <w:rsid w:val="00CE3B5A"/>
    <w:rsid w:val="00CE48E6"/>
    <w:rsid w:val="00CE59D8"/>
    <w:rsid w:val="00CF04F5"/>
    <w:rsid w:val="00CF0A1A"/>
    <w:rsid w:val="00CF0EF8"/>
    <w:rsid w:val="00CF3CAE"/>
    <w:rsid w:val="00CF749E"/>
    <w:rsid w:val="00D00B6D"/>
    <w:rsid w:val="00D0233B"/>
    <w:rsid w:val="00D02719"/>
    <w:rsid w:val="00D04566"/>
    <w:rsid w:val="00D04F91"/>
    <w:rsid w:val="00D1010C"/>
    <w:rsid w:val="00D139EA"/>
    <w:rsid w:val="00D140CD"/>
    <w:rsid w:val="00D150D9"/>
    <w:rsid w:val="00D212EF"/>
    <w:rsid w:val="00D217ED"/>
    <w:rsid w:val="00D22800"/>
    <w:rsid w:val="00D24C16"/>
    <w:rsid w:val="00D250C8"/>
    <w:rsid w:val="00D25BC1"/>
    <w:rsid w:val="00D267DE"/>
    <w:rsid w:val="00D27666"/>
    <w:rsid w:val="00D327D9"/>
    <w:rsid w:val="00D34896"/>
    <w:rsid w:val="00D354EB"/>
    <w:rsid w:val="00D363C9"/>
    <w:rsid w:val="00D3696E"/>
    <w:rsid w:val="00D41C8E"/>
    <w:rsid w:val="00D41D79"/>
    <w:rsid w:val="00D42824"/>
    <w:rsid w:val="00D42C2E"/>
    <w:rsid w:val="00D44758"/>
    <w:rsid w:val="00D466FE"/>
    <w:rsid w:val="00D470F4"/>
    <w:rsid w:val="00D471C3"/>
    <w:rsid w:val="00D475A5"/>
    <w:rsid w:val="00D50176"/>
    <w:rsid w:val="00D5203A"/>
    <w:rsid w:val="00D5244E"/>
    <w:rsid w:val="00D55A76"/>
    <w:rsid w:val="00D55D2F"/>
    <w:rsid w:val="00D61210"/>
    <w:rsid w:val="00D6291E"/>
    <w:rsid w:val="00D63A72"/>
    <w:rsid w:val="00D64FF8"/>
    <w:rsid w:val="00D65F36"/>
    <w:rsid w:val="00D67BC7"/>
    <w:rsid w:val="00D70838"/>
    <w:rsid w:val="00D70974"/>
    <w:rsid w:val="00D710F6"/>
    <w:rsid w:val="00D71E04"/>
    <w:rsid w:val="00D725F8"/>
    <w:rsid w:val="00D72A08"/>
    <w:rsid w:val="00D7428B"/>
    <w:rsid w:val="00D77098"/>
    <w:rsid w:val="00D776A1"/>
    <w:rsid w:val="00D77C5B"/>
    <w:rsid w:val="00D8068D"/>
    <w:rsid w:val="00D8101A"/>
    <w:rsid w:val="00D82F70"/>
    <w:rsid w:val="00D84172"/>
    <w:rsid w:val="00D86ACF"/>
    <w:rsid w:val="00D96D1C"/>
    <w:rsid w:val="00D96FF9"/>
    <w:rsid w:val="00D97FFE"/>
    <w:rsid w:val="00DA2223"/>
    <w:rsid w:val="00DA3A27"/>
    <w:rsid w:val="00DA7ECB"/>
    <w:rsid w:val="00DB21A7"/>
    <w:rsid w:val="00DB31EB"/>
    <w:rsid w:val="00DB33EB"/>
    <w:rsid w:val="00DB4166"/>
    <w:rsid w:val="00DC0363"/>
    <w:rsid w:val="00DC4079"/>
    <w:rsid w:val="00DD0CB2"/>
    <w:rsid w:val="00DD1721"/>
    <w:rsid w:val="00DD49EC"/>
    <w:rsid w:val="00DD5458"/>
    <w:rsid w:val="00DD5AA4"/>
    <w:rsid w:val="00DE06BF"/>
    <w:rsid w:val="00DE08F6"/>
    <w:rsid w:val="00DE0B66"/>
    <w:rsid w:val="00DE1854"/>
    <w:rsid w:val="00DE4E82"/>
    <w:rsid w:val="00DE5948"/>
    <w:rsid w:val="00DE6F76"/>
    <w:rsid w:val="00DF2A13"/>
    <w:rsid w:val="00DF334E"/>
    <w:rsid w:val="00DF492F"/>
    <w:rsid w:val="00DF5705"/>
    <w:rsid w:val="00DF602D"/>
    <w:rsid w:val="00DF6199"/>
    <w:rsid w:val="00DF6693"/>
    <w:rsid w:val="00DF6A3F"/>
    <w:rsid w:val="00DF7063"/>
    <w:rsid w:val="00DF724F"/>
    <w:rsid w:val="00E00222"/>
    <w:rsid w:val="00E05E15"/>
    <w:rsid w:val="00E06944"/>
    <w:rsid w:val="00E1268D"/>
    <w:rsid w:val="00E12B9B"/>
    <w:rsid w:val="00E14209"/>
    <w:rsid w:val="00E1539B"/>
    <w:rsid w:val="00E1544C"/>
    <w:rsid w:val="00E155C7"/>
    <w:rsid w:val="00E1610D"/>
    <w:rsid w:val="00E16B4B"/>
    <w:rsid w:val="00E16B8E"/>
    <w:rsid w:val="00E1724D"/>
    <w:rsid w:val="00E201AC"/>
    <w:rsid w:val="00E203E0"/>
    <w:rsid w:val="00E217F3"/>
    <w:rsid w:val="00E22C76"/>
    <w:rsid w:val="00E232E3"/>
    <w:rsid w:val="00E237C6"/>
    <w:rsid w:val="00E24429"/>
    <w:rsid w:val="00E24888"/>
    <w:rsid w:val="00E25018"/>
    <w:rsid w:val="00E27A03"/>
    <w:rsid w:val="00E31A93"/>
    <w:rsid w:val="00E335CA"/>
    <w:rsid w:val="00E3761F"/>
    <w:rsid w:val="00E37817"/>
    <w:rsid w:val="00E37E48"/>
    <w:rsid w:val="00E40691"/>
    <w:rsid w:val="00E413F0"/>
    <w:rsid w:val="00E41AC7"/>
    <w:rsid w:val="00E42C35"/>
    <w:rsid w:val="00E42E6C"/>
    <w:rsid w:val="00E42F2C"/>
    <w:rsid w:val="00E4657A"/>
    <w:rsid w:val="00E46AD5"/>
    <w:rsid w:val="00E50959"/>
    <w:rsid w:val="00E517C5"/>
    <w:rsid w:val="00E53243"/>
    <w:rsid w:val="00E54725"/>
    <w:rsid w:val="00E54C9B"/>
    <w:rsid w:val="00E552A9"/>
    <w:rsid w:val="00E55CC9"/>
    <w:rsid w:val="00E561C9"/>
    <w:rsid w:val="00E57B78"/>
    <w:rsid w:val="00E634CD"/>
    <w:rsid w:val="00E641FE"/>
    <w:rsid w:val="00E6729B"/>
    <w:rsid w:val="00E706D6"/>
    <w:rsid w:val="00E71140"/>
    <w:rsid w:val="00E71556"/>
    <w:rsid w:val="00E724CE"/>
    <w:rsid w:val="00E72D83"/>
    <w:rsid w:val="00E73737"/>
    <w:rsid w:val="00E7498F"/>
    <w:rsid w:val="00E765B6"/>
    <w:rsid w:val="00E80D6F"/>
    <w:rsid w:val="00E81249"/>
    <w:rsid w:val="00E81C6E"/>
    <w:rsid w:val="00E82544"/>
    <w:rsid w:val="00E82C0F"/>
    <w:rsid w:val="00E82E59"/>
    <w:rsid w:val="00E83DD4"/>
    <w:rsid w:val="00E83F96"/>
    <w:rsid w:val="00E8458A"/>
    <w:rsid w:val="00E85C22"/>
    <w:rsid w:val="00E871C2"/>
    <w:rsid w:val="00E91B9D"/>
    <w:rsid w:val="00E9243C"/>
    <w:rsid w:val="00E92811"/>
    <w:rsid w:val="00EA07CB"/>
    <w:rsid w:val="00EA3F4D"/>
    <w:rsid w:val="00EA5557"/>
    <w:rsid w:val="00EA5DB3"/>
    <w:rsid w:val="00EA6D0C"/>
    <w:rsid w:val="00EA7149"/>
    <w:rsid w:val="00EA7574"/>
    <w:rsid w:val="00EB0055"/>
    <w:rsid w:val="00EB0DEC"/>
    <w:rsid w:val="00EB3596"/>
    <w:rsid w:val="00EB5766"/>
    <w:rsid w:val="00EB616B"/>
    <w:rsid w:val="00EB643E"/>
    <w:rsid w:val="00EB7D25"/>
    <w:rsid w:val="00EC0CBD"/>
    <w:rsid w:val="00EC16E8"/>
    <w:rsid w:val="00EC1EFD"/>
    <w:rsid w:val="00EC22B7"/>
    <w:rsid w:val="00EC3263"/>
    <w:rsid w:val="00EC3AF6"/>
    <w:rsid w:val="00EC4E4E"/>
    <w:rsid w:val="00EC5B1C"/>
    <w:rsid w:val="00EC673A"/>
    <w:rsid w:val="00ED1902"/>
    <w:rsid w:val="00ED1C16"/>
    <w:rsid w:val="00ED2A76"/>
    <w:rsid w:val="00ED5EF0"/>
    <w:rsid w:val="00ED614E"/>
    <w:rsid w:val="00ED746C"/>
    <w:rsid w:val="00EE0333"/>
    <w:rsid w:val="00EE2B13"/>
    <w:rsid w:val="00EE2CB0"/>
    <w:rsid w:val="00EE3185"/>
    <w:rsid w:val="00EF39C1"/>
    <w:rsid w:val="00EF564A"/>
    <w:rsid w:val="00EF76D7"/>
    <w:rsid w:val="00F01196"/>
    <w:rsid w:val="00F01197"/>
    <w:rsid w:val="00F0174F"/>
    <w:rsid w:val="00F01ABA"/>
    <w:rsid w:val="00F02363"/>
    <w:rsid w:val="00F03DAB"/>
    <w:rsid w:val="00F04548"/>
    <w:rsid w:val="00F04A9C"/>
    <w:rsid w:val="00F06905"/>
    <w:rsid w:val="00F07FE1"/>
    <w:rsid w:val="00F10E5B"/>
    <w:rsid w:val="00F10F1B"/>
    <w:rsid w:val="00F119DE"/>
    <w:rsid w:val="00F14206"/>
    <w:rsid w:val="00F14813"/>
    <w:rsid w:val="00F152EE"/>
    <w:rsid w:val="00F16EBE"/>
    <w:rsid w:val="00F20334"/>
    <w:rsid w:val="00F2194D"/>
    <w:rsid w:val="00F2340A"/>
    <w:rsid w:val="00F23DDD"/>
    <w:rsid w:val="00F251D5"/>
    <w:rsid w:val="00F25E0A"/>
    <w:rsid w:val="00F272C4"/>
    <w:rsid w:val="00F27957"/>
    <w:rsid w:val="00F27BEC"/>
    <w:rsid w:val="00F32C56"/>
    <w:rsid w:val="00F338E0"/>
    <w:rsid w:val="00F35DAF"/>
    <w:rsid w:val="00F37092"/>
    <w:rsid w:val="00F401DB"/>
    <w:rsid w:val="00F403F6"/>
    <w:rsid w:val="00F41D45"/>
    <w:rsid w:val="00F43BCA"/>
    <w:rsid w:val="00F444FE"/>
    <w:rsid w:val="00F47765"/>
    <w:rsid w:val="00F51232"/>
    <w:rsid w:val="00F5293A"/>
    <w:rsid w:val="00F534F5"/>
    <w:rsid w:val="00F5374C"/>
    <w:rsid w:val="00F55036"/>
    <w:rsid w:val="00F557E0"/>
    <w:rsid w:val="00F559BF"/>
    <w:rsid w:val="00F55E50"/>
    <w:rsid w:val="00F57614"/>
    <w:rsid w:val="00F60452"/>
    <w:rsid w:val="00F6165B"/>
    <w:rsid w:val="00F62B5A"/>
    <w:rsid w:val="00F63F8C"/>
    <w:rsid w:val="00F64264"/>
    <w:rsid w:val="00F64549"/>
    <w:rsid w:val="00F650A1"/>
    <w:rsid w:val="00F67D54"/>
    <w:rsid w:val="00F71301"/>
    <w:rsid w:val="00F71B63"/>
    <w:rsid w:val="00F72034"/>
    <w:rsid w:val="00F73AEF"/>
    <w:rsid w:val="00F75E55"/>
    <w:rsid w:val="00F76677"/>
    <w:rsid w:val="00F768B0"/>
    <w:rsid w:val="00F777B8"/>
    <w:rsid w:val="00F77DCF"/>
    <w:rsid w:val="00F81B79"/>
    <w:rsid w:val="00F81EF6"/>
    <w:rsid w:val="00F82B93"/>
    <w:rsid w:val="00F82CB8"/>
    <w:rsid w:val="00F84BA3"/>
    <w:rsid w:val="00F8612C"/>
    <w:rsid w:val="00F869B8"/>
    <w:rsid w:val="00F874FB"/>
    <w:rsid w:val="00F903E1"/>
    <w:rsid w:val="00F914B3"/>
    <w:rsid w:val="00F91FFE"/>
    <w:rsid w:val="00F93198"/>
    <w:rsid w:val="00F93474"/>
    <w:rsid w:val="00F961C6"/>
    <w:rsid w:val="00FA3876"/>
    <w:rsid w:val="00FA4E88"/>
    <w:rsid w:val="00FA5DD3"/>
    <w:rsid w:val="00FA72A8"/>
    <w:rsid w:val="00FB038E"/>
    <w:rsid w:val="00FB09FA"/>
    <w:rsid w:val="00FB0DA1"/>
    <w:rsid w:val="00FB464C"/>
    <w:rsid w:val="00FB7785"/>
    <w:rsid w:val="00FC01A6"/>
    <w:rsid w:val="00FC1311"/>
    <w:rsid w:val="00FC2826"/>
    <w:rsid w:val="00FC2F84"/>
    <w:rsid w:val="00FC3465"/>
    <w:rsid w:val="00FC4E44"/>
    <w:rsid w:val="00FC6192"/>
    <w:rsid w:val="00FC674F"/>
    <w:rsid w:val="00FC68AC"/>
    <w:rsid w:val="00FC72ED"/>
    <w:rsid w:val="00FC798F"/>
    <w:rsid w:val="00FD073B"/>
    <w:rsid w:val="00FD1CAA"/>
    <w:rsid w:val="00FD20C5"/>
    <w:rsid w:val="00FD31D6"/>
    <w:rsid w:val="00FD3E70"/>
    <w:rsid w:val="00FD4858"/>
    <w:rsid w:val="00FD6F04"/>
    <w:rsid w:val="00FD7B42"/>
    <w:rsid w:val="00FD7DA4"/>
    <w:rsid w:val="00FE51F8"/>
    <w:rsid w:val="00FE65A3"/>
    <w:rsid w:val="00FE76CA"/>
    <w:rsid w:val="00FE7B8A"/>
    <w:rsid w:val="00FF46A2"/>
    <w:rsid w:val="00FF4C60"/>
    <w:rsid w:val="00FF4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768D8-E58B-493F-B2FE-A4D8256E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B84"/>
  </w:style>
  <w:style w:type="paragraph" w:styleId="Heading1">
    <w:name w:val="heading 1"/>
    <w:basedOn w:val="Normal"/>
    <w:next w:val="Normal"/>
    <w:link w:val="Heading1Char"/>
    <w:qFormat/>
    <w:rsid w:val="002C31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2C31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C31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5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31D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C31D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C31D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59D8"/>
    <w:pPr>
      <w:ind w:left="720"/>
      <w:contextualSpacing/>
    </w:pPr>
  </w:style>
  <w:style w:type="table" w:styleId="TableGrid">
    <w:name w:val="Table Grid"/>
    <w:basedOn w:val="TableNormal"/>
    <w:uiPriority w:val="59"/>
    <w:rsid w:val="008C34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slov">
    <w:name w:val="naslov"/>
    <w:basedOn w:val="Normal"/>
    <w:rsid w:val="009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E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35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1232"/>
    <w:rPr>
      <w:i/>
      <w:iCs/>
    </w:rPr>
  </w:style>
  <w:style w:type="character" w:customStyle="1" w:styleId="xbe">
    <w:name w:val="_xbe"/>
    <w:basedOn w:val="DefaultParagraphFont"/>
    <w:rsid w:val="00663B62"/>
  </w:style>
  <w:style w:type="paragraph" w:styleId="Header">
    <w:name w:val="header"/>
    <w:basedOn w:val="Normal"/>
    <w:link w:val="HeaderChar"/>
    <w:semiHidden/>
    <w:unhideWhenUsed/>
    <w:rsid w:val="00A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A31727"/>
  </w:style>
  <w:style w:type="paragraph" w:styleId="Footer">
    <w:name w:val="footer"/>
    <w:basedOn w:val="Normal"/>
    <w:link w:val="FooterChar"/>
    <w:uiPriority w:val="99"/>
    <w:semiHidden/>
    <w:unhideWhenUsed/>
    <w:rsid w:val="00A31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727"/>
  </w:style>
  <w:style w:type="paragraph" w:styleId="BodyText2">
    <w:name w:val="Body Text 2"/>
    <w:basedOn w:val="Normal"/>
    <w:link w:val="BodyText2Char"/>
    <w:semiHidden/>
    <w:unhideWhenUsed/>
    <w:rsid w:val="001311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3116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8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4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67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2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8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24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9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38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130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7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565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2480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5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0D39-7DE9-4092-84FF-FFB5676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ic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ic</dc:creator>
  <cp:lastModifiedBy>ured ravnatelja</cp:lastModifiedBy>
  <cp:revision>3</cp:revision>
  <cp:lastPrinted>2019-09-27T07:25:00Z</cp:lastPrinted>
  <dcterms:created xsi:type="dcterms:W3CDTF">2019-09-25T12:44:00Z</dcterms:created>
  <dcterms:modified xsi:type="dcterms:W3CDTF">2019-09-27T07:29:00Z</dcterms:modified>
</cp:coreProperties>
</file>